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0D" w:rsidRDefault="008203E9" w:rsidP="00E90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29540</wp:posOffset>
            </wp:positionV>
            <wp:extent cx="6029960" cy="8296275"/>
            <wp:effectExtent l="19050" t="0" r="8890" b="0"/>
            <wp:wrapSquare wrapText="bothSides"/>
            <wp:docPr id="1" name="Рисунок 1" descr="F:\на сайт 2018-2019г\img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9D5" w:rsidRPr="00504B1D" w:rsidRDefault="006829D5" w:rsidP="008203E9">
      <w:pPr>
        <w:widowControl w:val="0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E9070D" w:rsidRDefault="00E9070D" w:rsidP="00E907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70D" w:rsidRPr="00E9070D" w:rsidRDefault="00E9070D" w:rsidP="00E907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7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E9070D" w:rsidRPr="00E9070D" w:rsidRDefault="00E9070D" w:rsidP="00E907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1. Пояснительная записка (направленность, новизна, актуальность, педагогическая целесообразность)________________</w:t>
      </w:r>
      <w:r w:rsidR="0064318D">
        <w:rPr>
          <w:rFonts w:ascii="Times New Roman" w:eastAsia="Calibri" w:hAnsi="Times New Roman" w:cs="Times New Roman"/>
          <w:sz w:val="28"/>
          <w:szCs w:val="28"/>
        </w:rPr>
        <w:t>______________________________ 1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2. Цель и задачи_______________________________</w:t>
      </w:r>
      <w:r w:rsidR="0064318D">
        <w:rPr>
          <w:rFonts w:ascii="Times New Roman" w:eastAsia="Calibri" w:hAnsi="Times New Roman" w:cs="Times New Roman"/>
          <w:sz w:val="28"/>
          <w:szCs w:val="28"/>
        </w:rPr>
        <w:t>_________________2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3. Принципы построения программы_</w:t>
      </w:r>
      <w:r w:rsidR="0064318D">
        <w:rPr>
          <w:rFonts w:ascii="Times New Roman" w:eastAsia="Calibri" w:hAnsi="Times New Roman" w:cs="Times New Roman"/>
          <w:sz w:val="28"/>
          <w:szCs w:val="28"/>
        </w:rPr>
        <w:t>______________________________ 3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4. Расписание и формы занятий _____</w:t>
      </w:r>
      <w:r w:rsidR="0064318D">
        <w:rPr>
          <w:rFonts w:ascii="Times New Roman" w:eastAsia="Calibri" w:hAnsi="Times New Roman" w:cs="Times New Roman"/>
          <w:sz w:val="28"/>
          <w:szCs w:val="28"/>
        </w:rPr>
        <w:t>_______________________________3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5. Целевые орентиры______________</w:t>
      </w:r>
      <w:r w:rsidR="0064318D">
        <w:rPr>
          <w:rFonts w:ascii="Times New Roman" w:eastAsia="Calibri" w:hAnsi="Times New Roman" w:cs="Times New Roman"/>
          <w:sz w:val="28"/>
          <w:szCs w:val="28"/>
        </w:rPr>
        <w:t>_______________________________3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Pr="00E9070D" w:rsidRDefault="0064318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</w:t>
      </w:r>
      <w:r w:rsidR="00E9070D" w:rsidRPr="00E9070D">
        <w:rPr>
          <w:rFonts w:ascii="Times New Roman" w:eastAsia="Calibri" w:hAnsi="Times New Roman" w:cs="Times New Roman"/>
          <w:sz w:val="28"/>
          <w:szCs w:val="28"/>
        </w:rPr>
        <w:t>езультатов обучения 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4</w:t>
      </w:r>
      <w:r w:rsidR="00E9070D"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7. Учебно-тематический план ______</w:t>
      </w:r>
      <w:r w:rsidR="00E0154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64318D">
        <w:rPr>
          <w:rFonts w:ascii="Times New Roman" w:eastAsia="Calibri" w:hAnsi="Times New Roman" w:cs="Times New Roman"/>
          <w:sz w:val="28"/>
          <w:szCs w:val="28"/>
        </w:rPr>
        <w:t>5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8. Календарно-тематический план  __</w:t>
      </w:r>
      <w:r w:rsidR="00E01545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64318D">
        <w:rPr>
          <w:rFonts w:ascii="Times New Roman" w:eastAsia="Calibri" w:hAnsi="Times New Roman" w:cs="Times New Roman"/>
          <w:sz w:val="28"/>
          <w:szCs w:val="28"/>
        </w:rPr>
        <w:t>6-14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E9070D" w:rsidRP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9. Список литературы ____________</w:t>
      </w:r>
      <w:r w:rsidR="00E01545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64318D">
        <w:rPr>
          <w:rFonts w:ascii="Times New Roman" w:eastAsia="Calibri" w:hAnsi="Times New Roman" w:cs="Times New Roman"/>
          <w:sz w:val="28"/>
          <w:szCs w:val="28"/>
        </w:rPr>
        <w:t>15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0D" w:rsidRDefault="00E9070D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545" w:rsidRDefault="00E01545" w:rsidP="00E0154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1545" w:rsidRDefault="00E01545" w:rsidP="00E015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01545" w:rsidRDefault="00E01545" w:rsidP="00E0154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75AF" w:rsidRDefault="00D975AF" w:rsidP="00E015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75AF" w:rsidRDefault="00D975AF" w:rsidP="00E015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9070D" w:rsidRPr="00D975AF" w:rsidRDefault="00E9070D" w:rsidP="00D975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53F2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D53F2E" w:rsidRDefault="00D53F2E" w:rsidP="00E907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F2E" w:rsidRPr="00D53F2E" w:rsidRDefault="00D53F2E" w:rsidP="00E0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Художественное творчество является одним из важнейших средств познания мира и развитие знаний эстетического восприятия, так как оно связано с самостоятельной, практической и творческой деятельностью ребенка. Все дети любят рисовать. Испытав интерес к творчеству, они сами находят нужные способы. Но далеко не у всех это получается, что многие дети только начинают овладевать художественной деятельностью. Дети любят узнавать и с удовольствием учатся. Именно обучаясь, получая знания, навыки ребенок чувствует себя уверенно. </w:t>
      </w:r>
    </w:p>
    <w:p w:rsidR="00D53F2E" w:rsidRPr="00D53F2E" w:rsidRDefault="00D53F2E" w:rsidP="00E0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   Программа направлена на развитие художественно – творческих способностей дошкольников через обучения нетрадиционным техникам рисования:  пальчиковая живопись, рисование ладошками, тампонирование, </w:t>
      </w:r>
      <w:proofErr w:type="spellStart"/>
      <w:r w:rsidRPr="00D53F2E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D53F2E">
        <w:rPr>
          <w:rFonts w:ascii="Times New Roman" w:hAnsi="Times New Roman" w:cs="Times New Roman"/>
          <w:sz w:val="28"/>
          <w:szCs w:val="28"/>
        </w:rPr>
        <w:t xml:space="preserve">, рисование бумагой, ватными палочками и др. Рисование необычными материалами, оригинальными техниками позволяет воспитанникам ощутить незабываемые положительные эмоции. Оригинальное рисование без кисточки и карандаша расковывает ребенка, позволяет почувствовать краски, их характер, настроение. Незаметно для себя воспитанники учатся наблюдать, думать, фантазировать.  </w:t>
      </w:r>
    </w:p>
    <w:p w:rsidR="00D53F2E" w:rsidRPr="00D53F2E" w:rsidRDefault="00D53F2E" w:rsidP="00E0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    Занятия развивают не только художественные способности, умения и навыки, но и нестандартность мышления, творческое отношение к окружающему миру. Способствуют снятию психического и эмоционального напряжения, развитию уверенности в себе. Особое внимание в данной программе уделяется индивидуальному подходу в общении с детьми, который создает наиболее благоприятные возможности для развития каждого ребенка. </w:t>
      </w:r>
    </w:p>
    <w:p w:rsidR="00D53F2E" w:rsidRPr="00D53F2E" w:rsidRDefault="00D53F2E" w:rsidP="00E0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   Для того чтобы у детей возникло желание выполнять задание, работа направлена на игровую мотивацию. Чтение стишков, загадок, использование иллюстрированного материала, методических пособий, дидактических игр – все это повышает положительное отношение к занятию. Формы проведения занятий разнообразные:  беседы, игры – путешествия, сюрпризные моменты, выставки.  Проводятся оздоровительные минутки: пальчиковая гимнастика, динамическая пауза. </w:t>
      </w:r>
    </w:p>
    <w:p w:rsidR="00D53F2E" w:rsidRPr="00D53F2E" w:rsidRDefault="00D53F2E" w:rsidP="00E0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   В содержании программы дан материал, соответствующий возрастным возможностям детей с некоторым усложнением. Работа с воспитанниками планируется один раз в неделю во вторую половину дня в течение 20 минут. О</w:t>
      </w:r>
      <w:r>
        <w:rPr>
          <w:rFonts w:ascii="Times New Roman" w:hAnsi="Times New Roman" w:cs="Times New Roman"/>
          <w:sz w:val="28"/>
          <w:szCs w:val="28"/>
        </w:rPr>
        <w:t>бщее количество часов в год – 36</w:t>
      </w:r>
      <w:r w:rsidRPr="00D53F2E">
        <w:rPr>
          <w:rFonts w:ascii="Times New Roman" w:hAnsi="Times New Roman" w:cs="Times New Roman"/>
          <w:sz w:val="28"/>
          <w:szCs w:val="28"/>
        </w:rPr>
        <w:t xml:space="preserve">. Форма подведение итогов реализации дополнительного образования: 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>- проведение выставок детских работ;</w:t>
      </w:r>
    </w:p>
    <w:p w:rsid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>- проведение открытого мероприятия.</w:t>
      </w:r>
    </w:p>
    <w:p w:rsidR="00F00477" w:rsidRDefault="00F00477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477" w:rsidRPr="00F00477" w:rsidRDefault="00F00477" w:rsidP="00F004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E01545" w:rsidRDefault="00D53F2E" w:rsidP="00F00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53F2E">
        <w:rPr>
          <w:rFonts w:ascii="Times New Roman" w:hAnsi="Times New Roman" w:cs="Times New Roman"/>
          <w:sz w:val="28"/>
          <w:szCs w:val="28"/>
        </w:rPr>
        <w:t xml:space="preserve"> развивать художественно – творчески</w:t>
      </w:r>
      <w:r w:rsidR="00E01545">
        <w:rPr>
          <w:rFonts w:ascii="Times New Roman" w:hAnsi="Times New Roman" w:cs="Times New Roman"/>
          <w:sz w:val="28"/>
          <w:szCs w:val="28"/>
        </w:rPr>
        <w:t xml:space="preserve">е способности детей </w:t>
      </w:r>
      <w:proofErr w:type="gramStart"/>
      <w:r w:rsidR="00E01545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D53F2E" w:rsidRPr="00D53F2E" w:rsidRDefault="00D53F2E" w:rsidP="00E01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>возраста через нетрадиционные техники рисования.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F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D53F2E">
        <w:rPr>
          <w:rFonts w:ascii="Times New Roman" w:hAnsi="Times New Roman" w:cs="Times New Roman"/>
          <w:sz w:val="28"/>
          <w:szCs w:val="28"/>
        </w:rPr>
        <w:t>знакомить воспитанников с нетрадиционными видами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2E">
        <w:rPr>
          <w:rFonts w:ascii="Times New Roman" w:hAnsi="Times New Roman" w:cs="Times New Roman"/>
          <w:sz w:val="28"/>
          <w:szCs w:val="28"/>
        </w:rPr>
        <w:t xml:space="preserve"> изобразительной  техники;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- научить воспитанников работать с </w:t>
      </w:r>
      <w:proofErr w:type="gramStart"/>
      <w:r w:rsidRPr="00D53F2E">
        <w:rPr>
          <w:rFonts w:ascii="Times New Roman" w:hAnsi="Times New Roman" w:cs="Times New Roman"/>
          <w:sz w:val="28"/>
          <w:szCs w:val="28"/>
        </w:rPr>
        <w:t>разнообразными</w:t>
      </w:r>
      <w:proofErr w:type="gramEnd"/>
      <w:r w:rsidRPr="00D53F2E">
        <w:rPr>
          <w:rFonts w:ascii="Times New Roman" w:hAnsi="Times New Roman" w:cs="Times New Roman"/>
          <w:sz w:val="28"/>
          <w:szCs w:val="28"/>
        </w:rPr>
        <w:t xml:space="preserve"> по качеству, свойствам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  материалами;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>- развивать творческую активность, моторику рук;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F2E">
        <w:rPr>
          <w:rFonts w:ascii="Times New Roman" w:hAnsi="Times New Roman" w:cs="Times New Roman"/>
          <w:sz w:val="28"/>
          <w:szCs w:val="28"/>
        </w:rPr>
        <w:t>- развивать способность к изобразительной деятельности (чувство цвета,</w:t>
      </w:r>
      <w:proofErr w:type="gramEnd"/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  формы, композиции); 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>- развивать познавательные и творческие способности воспитанников;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>- прививать интерес и любовь к изобразительному искусству как средству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  выражения чувств, отношений, приобщения к миру прекрасного;</w:t>
      </w:r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- поощрять стремление воспитанников к изобразительной деятельности </w:t>
      </w:r>
      <w:proofErr w:type="gramStart"/>
      <w:r w:rsidRPr="00D53F2E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D53F2E" w:rsidRP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 xml:space="preserve">  нетрадиционные техники выполнения работ;</w:t>
      </w:r>
    </w:p>
    <w:p w:rsid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2E">
        <w:rPr>
          <w:rFonts w:ascii="Times New Roman" w:hAnsi="Times New Roman" w:cs="Times New Roman"/>
          <w:sz w:val="28"/>
          <w:szCs w:val="28"/>
        </w:rPr>
        <w:t>- воспитывать аккуратность и терпение.</w:t>
      </w:r>
    </w:p>
    <w:p w:rsidR="00D53F2E" w:rsidRDefault="00D53F2E" w:rsidP="00D5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воспитанников: </w:t>
      </w:r>
      <w:r>
        <w:rPr>
          <w:rFonts w:ascii="Times New Roman" w:eastAsia="Calibri" w:hAnsi="Times New Roman" w:cs="Times New Roman"/>
          <w:sz w:val="28"/>
          <w:szCs w:val="28"/>
        </w:rPr>
        <w:t>4 – 5 лет</w:t>
      </w: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F2E" w:rsidRPr="00613307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307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: </w:t>
      </w:r>
      <w:r w:rsidRPr="00613307">
        <w:rPr>
          <w:rFonts w:ascii="Times New Roman" w:eastAsia="Calibri" w:hAnsi="Times New Roman" w:cs="Times New Roman"/>
          <w:sz w:val="28"/>
          <w:szCs w:val="28"/>
        </w:rPr>
        <w:t>1 год (2018 – 2019 учебный год)</w:t>
      </w: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: Занятия проводятся 1 раз в неделю,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 минут в завис</w:t>
      </w:r>
      <w:r>
        <w:rPr>
          <w:rFonts w:ascii="Times New Roman" w:eastAsia="Calibri" w:hAnsi="Times New Roman" w:cs="Times New Roman"/>
          <w:sz w:val="28"/>
          <w:szCs w:val="28"/>
        </w:rPr>
        <w:t>имости от возраста воспитанников</w:t>
      </w: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 во второй половине дня </w:t>
      </w:r>
      <w:r w:rsidR="008E6037">
        <w:rPr>
          <w:rFonts w:ascii="Times New Roman" w:eastAsia="Calibri" w:hAnsi="Times New Roman" w:cs="Times New Roman"/>
          <w:sz w:val="28"/>
          <w:szCs w:val="28"/>
        </w:rPr>
        <w:t>с17.00 до 17.20</w:t>
      </w: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D53F2E" w:rsidRPr="00D53F2E" w:rsidTr="00F637A0"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D53F2E" w:rsidRPr="00D53F2E" w:rsidTr="00F637A0"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F2E" w:rsidRPr="00D53F2E" w:rsidRDefault="00D53F2E" w:rsidP="00D53F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3F2E" w:rsidRDefault="00D53F2E" w:rsidP="00D53F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F2E" w:rsidRDefault="00D53F2E" w:rsidP="00D53F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F2E" w:rsidRDefault="00D53F2E" w:rsidP="00D53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53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53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53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53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53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53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5AF" w:rsidRPr="00F00477" w:rsidRDefault="00F00477" w:rsidP="00F004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53F2E" w:rsidRPr="00D53F2E" w:rsidRDefault="00D53F2E" w:rsidP="00D53F2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нципы построения программы: </w:t>
      </w:r>
    </w:p>
    <w:p w:rsidR="00D53F2E" w:rsidRPr="00D53F2E" w:rsidRDefault="00D53F2E" w:rsidP="00D975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стемности - занятия проводят в системе в течение всего учебного </w:t>
      </w:r>
    </w:p>
    <w:p w:rsidR="00D53F2E" w:rsidRPr="00D53F2E" w:rsidRDefault="00D53F2E" w:rsidP="00D975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цесса;</w:t>
      </w:r>
    </w:p>
    <w:p w:rsidR="00D975AF" w:rsidRDefault="00D53F2E" w:rsidP="00D97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едовательности - знания давать постепенно, без перегрузки, </w:t>
      </w:r>
    </w:p>
    <w:p w:rsidR="009734D4" w:rsidRPr="00D975AF" w:rsidRDefault="00D53F2E" w:rsidP="00D97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астающим объемом информации;</w:t>
      </w:r>
    </w:p>
    <w:p w:rsidR="00D53F2E" w:rsidRPr="00D53F2E" w:rsidRDefault="00D53F2E" w:rsidP="00D97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творчества - программа заключает в себе неиссякаемые</w:t>
      </w:r>
    </w:p>
    <w:p w:rsidR="00D53F2E" w:rsidRDefault="00D53F2E" w:rsidP="00D97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зможности для воспитания и развития творческих способностей детей;</w:t>
      </w:r>
    </w:p>
    <w:p w:rsidR="00D53F2E" w:rsidRPr="00D53F2E" w:rsidRDefault="00D53F2E" w:rsidP="00D97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научности - детям сообщаются знания о форме, цвете, композиции </w:t>
      </w:r>
    </w:p>
    <w:p w:rsidR="00D53F2E" w:rsidRPr="00D53F2E" w:rsidRDefault="00D53F2E" w:rsidP="00D975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др.;</w:t>
      </w:r>
    </w:p>
    <w:p w:rsidR="00D53F2E" w:rsidRPr="00D53F2E" w:rsidRDefault="00D53F2E" w:rsidP="00D975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ступности - учет возрастных и индивидуальных особенностей;</w:t>
      </w:r>
    </w:p>
    <w:p w:rsidR="00D53F2E" w:rsidRPr="00D53F2E" w:rsidRDefault="00D53F2E" w:rsidP="00D97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равнений и выбора - разнообразие вариантов заданной темы,</w:t>
      </w:r>
    </w:p>
    <w:p w:rsidR="00D53F2E" w:rsidRPr="00D53F2E" w:rsidRDefault="00D53F2E" w:rsidP="00D975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тодов</w:t>
      </w:r>
      <w:r w:rsidRPr="00D53F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5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ов изображения, разнообразие материала.</w:t>
      </w:r>
    </w:p>
    <w:p w:rsidR="00D53F2E" w:rsidRPr="00D53F2E" w:rsidRDefault="00D53F2E" w:rsidP="00D53F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F2E" w:rsidRPr="00D53F2E" w:rsidRDefault="00D53F2E" w:rsidP="00D53F2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t>Расписание и формы занятий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53F2E" w:rsidRPr="00D53F2E" w:rsidTr="00F637A0">
        <w:tc>
          <w:tcPr>
            <w:tcW w:w="4785" w:type="dxa"/>
          </w:tcPr>
          <w:p w:rsidR="00D53F2E" w:rsidRPr="00D53F2E" w:rsidRDefault="00D53F2E" w:rsidP="00D53F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3F2E" w:rsidRPr="00D53F2E" w:rsidRDefault="00D53F2E" w:rsidP="00D53F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D53F2E" w:rsidRPr="00D53F2E" w:rsidRDefault="00D53F2E" w:rsidP="00D53F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D53F2E" w:rsidRPr="00D53F2E" w:rsidRDefault="00D53F2E" w:rsidP="00D53F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3F2E" w:rsidRPr="00D53F2E" w:rsidRDefault="00D53F2E" w:rsidP="00D53F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D53F2E" w:rsidRPr="00D53F2E" w:rsidTr="00F637A0">
        <w:tc>
          <w:tcPr>
            <w:tcW w:w="4785" w:type="dxa"/>
          </w:tcPr>
          <w:p w:rsidR="00D53F2E" w:rsidRPr="00D53F2E" w:rsidRDefault="00D53F2E" w:rsidP="00D53F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F2E" w:rsidRPr="00D53F2E" w:rsidRDefault="00D53F2E" w:rsidP="00D53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F2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D53F2E" w:rsidRPr="00D53F2E" w:rsidRDefault="00D53F2E" w:rsidP="00D53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53F2E" w:rsidRPr="00D53F2E" w:rsidRDefault="00D53F2E" w:rsidP="00D53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F2E" w:rsidRPr="00D53F2E" w:rsidRDefault="00643694" w:rsidP="00D53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20</w:t>
            </w:r>
          </w:p>
        </w:tc>
      </w:tr>
    </w:tbl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 коллективные занятия</w:t>
      </w: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D53F2E">
        <w:rPr>
          <w:rFonts w:ascii="Times New Roman" w:eastAsia="Calibri" w:hAnsi="Times New Roman" w:cs="Times New Roman"/>
          <w:sz w:val="28"/>
          <w:szCs w:val="28"/>
        </w:rPr>
        <w:t>-  подгрупповые занятия</w:t>
      </w: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F2E" w:rsidRPr="00D53F2E" w:rsidRDefault="00D53F2E" w:rsidP="00D53F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2E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ориентиры:  </w:t>
      </w:r>
    </w:p>
    <w:p w:rsidR="00D53F2E" w:rsidRPr="00D53F2E" w:rsidRDefault="00D53F2E" w:rsidP="00D53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- овладение детьми определенными знаниями, умениями, навыками </w:t>
      </w:r>
      <w:proofErr w:type="gramStart"/>
      <w:r w:rsidRPr="00D53F2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F2E" w:rsidRPr="00D53F2E" w:rsidRDefault="00D53F2E" w:rsidP="00D53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F2E">
        <w:rPr>
          <w:rFonts w:ascii="Times New Roman" w:eastAsia="Calibri" w:hAnsi="Times New Roman" w:cs="Times New Roman"/>
          <w:sz w:val="28"/>
          <w:szCs w:val="28"/>
        </w:rPr>
        <w:t xml:space="preserve">  нетрадиционном и традиционном </w:t>
      </w:r>
      <w:proofErr w:type="gramStart"/>
      <w:r w:rsidRPr="00D53F2E">
        <w:rPr>
          <w:rFonts w:ascii="Times New Roman" w:eastAsia="Calibri" w:hAnsi="Times New Roman" w:cs="Times New Roman"/>
          <w:sz w:val="28"/>
          <w:szCs w:val="28"/>
        </w:rPr>
        <w:t>рисовании</w:t>
      </w:r>
      <w:proofErr w:type="gramEnd"/>
      <w:r w:rsidRPr="00D53F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3F2E" w:rsidRPr="00D53F2E" w:rsidRDefault="00D53F2E" w:rsidP="00D53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F2E">
        <w:rPr>
          <w:rFonts w:ascii="Times New Roman" w:eastAsia="Calibri" w:hAnsi="Times New Roman" w:cs="Times New Roman"/>
          <w:sz w:val="28"/>
          <w:szCs w:val="28"/>
        </w:rPr>
        <w:t>- использование цвета для создания различных образов;</w:t>
      </w:r>
    </w:p>
    <w:p w:rsidR="00D53F2E" w:rsidRPr="00D53F2E" w:rsidRDefault="00D53F2E" w:rsidP="00D53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F2E">
        <w:rPr>
          <w:rFonts w:ascii="Times New Roman" w:eastAsia="Calibri" w:hAnsi="Times New Roman" w:cs="Times New Roman"/>
          <w:sz w:val="28"/>
          <w:szCs w:val="28"/>
        </w:rPr>
        <w:t>- проявлять интерес к изобразительной деятельности;</w:t>
      </w:r>
    </w:p>
    <w:p w:rsidR="00D53F2E" w:rsidRDefault="00D53F2E" w:rsidP="00F004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F2E">
        <w:rPr>
          <w:rFonts w:ascii="Times New Roman" w:eastAsia="Calibri" w:hAnsi="Times New Roman" w:cs="Times New Roman"/>
          <w:sz w:val="28"/>
          <w:szCs w:val="28"/>
        </w:rPr>
        <w:t>- проявлять творческую а</w:t>
      </w:r>
      <w:r w:rsidR="00F00477">
        <w:rPr>
          <w:rFonts w:ascii="Times New Roman" w:eastAsia="Calibri" w:hAnsi="Times New Roman" w:cs="Times New Roman"/>
          <w:sz w:val="28"/>
          <w:szCs w:val="28"/>
        </w:rPr>
        <w:t>ктивность и уверенность в себе.</w:t>
      </w:r>
    </w:p>
    <w:p w:rsidR="00F00477" w:rsidRDefault="00F00477" w:rsidP="00F004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477" w:rsidRDefault="00F00477" w:rsidP="00F004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477" w:rsidRDefault="00F00477" w:rsidP="00F004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477" w:rsidRDefault="00F00477" w:rsidP="00F004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F2E" w:rsidRDefault="00D53F2E" w:rsidP="00F00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53F2E" w:rsidRDefault="00D53F2E" w:rsidP="00D53F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F2E" w:rsidRDefault="00F00477" w:rsidP="00D53F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734D4" w:rsidRPr="00E01545" w:rsidRDefault="009734D4" w:rsidP="00F00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  <w:sectPr w:rsidR="009734D4" w:rsidRPr="00E01545" w:rsidSect="00BF25A6">
          <w:footerReference w:type="default" r:id="rId9"/>
          <w:pgSz w:w="11906" w:h="16838" w:code="9"/>
          <w:pgMar w:top="1134" w:right="851" w:bottom="1134" w:left="1559" w:header="624" w:footer="709" w:gutter="0"/>
          <w:pgNumType w:start="2"/>
          <w:cols w:space="708"/>
          <w:docGrid w:linePitch="360"/>
        </w:sectPr>
      </w:pPr>
    </w:p>
    <w:p w:rsidR="00E01545" w:rsidRPr="00E01545" w:rsidRDefault="00F00477" w:rsidP="00F004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</w:t>
      </w:r>
      <w:r w:rsidR="00E01545" w:rsidRPr="00E0154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согласно целевым ориентирам)</w:t>
      </w:r>
    </w:p>
    <w:p w:rsidR="00E01545" w:rsidRPr="00617EA6" w:rsidRDefault="00E01545" w:rsidP="00617E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62"/>
        <w:gridCol w:w="2507"/>
        <w:gridCol w:w="863"/>
        <w:gridCol w:w="857"/>
        <w:gridCol w:w="860"/>
        <w:gridCol w:w="717"/>
        <w:gridCol w:w="857"/>
        <w:gridCol w:w="860"/>
        <w:gridCol w:w="857"/>
        <w:gridCol w:w="860"/>
        <w:gridCol w:w="857"/>
        <w:gridCol w:w="860"/>
        <w:gridCol w:w="857"/>
        <w:gridCol w:w="860"/>
        <w:gridCol w:w="857"/>
        <w:gridCol w:w="937"/>
      </w:tblGrid>
      <w:tr w:rsidR="003D42A7" w:rsidRPr="00617EA6" w:rsidTr="003D42A7">
        <w:trPr>
          <w:trHeight w:val="697"/>
        </w:trPr>
        <w:tc>
          <w:tcPr>
            <w:tcW w:w="155" w:type="pct"/>
          </w:tcPr>
          <w:p w:rsidR="003D42A7" w:rsidRPr="00617EA6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0" w:type="pct"/>
          </w:tcPr>
          <w:p w:rsidR="003D42A7" w:rsidRPr="00617EA6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576" w:type="pct"/>
            <w:gridSpan w:val="2"/>
          </w:tcPr>
          <w:p w:rsidR="003D42A7" w:rsidRPr="00617EA6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ние способами нетрадиционного рисования</w:t>
            </w:r>
          </w:p>
        </w:tc>
        <w:tc>
          <w:tcPr>
            <w:tcW w:w="528" w:type="pct"/>
            <w:gridSpan w:val="2"/>
          </w:tcPr>
          <w:p w:rsidR="003D42A7" w:rsidRPr="00617EA6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ение предметов разных форм</w:t>
            </w:r>
          </w:p>
        </w:tc>
        <w:tc>
          <w:tcPr>
            <w:tcW w:w="575" w:type="pct"/>
            <w:gridSpan w:val="2"/>
          </w:tcPr>
          <w:p w:rsidR="003D42A7" w:rsidRPr="00617EA6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смешивать краски</w:t>
            </w:r>
          </w:p>
        </w:tc>
        <w:tc>
          <w:tcPr>
            <w:tcW w:w="575" w:type="pct"/>
            <w:gridSpan w:val="2"/>
          </w:tcPr>
          <w:p w:rsidR="003D42A7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ар</w:t>
            </w:r>
            <w:proofErr w:type="spellEnd"/>
          </w:p>
          <w:p w:rsidR="003D42A7" w:rsidRPr="00617EA6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озиционных умений</w:t>
            </w:r>
          </w:p>
        </w:tc>
        <w:tc>
          <w:tcPr>
            <w:tcW w:w="575" w:type="pct"/>
            <w:gridSpan w:val="2"/>
          </w:tcPr>
          <w:p w:rsidR="003D42A7" w:rsidRPr="00617EA6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использовать изобразительный материал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42A7" w:rsidRPr="00617EA6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</w:t>
            </w:r>
            <w:r w:rsidR="00DC5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 к изобразительной деятельно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42A7" w:rsidRPr="00617EA6" w:rsidRDefault="003D42A7" w:rsidP="00617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3D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4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4D4" w:rsidRPr="00E01545" w:rsidTr="003D42A7">
        <w:tc>
          <w:tcPr>
            <w:tcW w:w="155" w:type="pct"/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pct"/>
          </w:tcPr>
          <w:p w:rsidR="003D42A7" w:rsidRPr="00E01545" w:rsidRDefault="003D42A7" w:rsidP="00E015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3D42A7" w:rsidRPr="00E01545" w:rsidRDefault="003D42A7" w:rsidP="00E01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1545" w:rsidRPr="00E01545" w:rsidRDefault="00E01545" w:rsidP="00E01545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1545" w:rsidRPr="00E01545" w:rsidRDefault="00E01545" w:rsidP="00E01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45">
        <w:rPr>
          <w:rFonts w:ascii="Times New Roman" w:eastAsia="Calibri" w:hAnsi="Times New Roman" w:cs="Times New Roman"/>
          <w:sz w:val="28"/>
          <w:szCs w:val="28"/>
        </w:rPr>
        <w:t>+ высокий уровень</w:t>
      </w:r>
    </w:p>
    <w:p w:rsidR="00E01545" w:rsidRPr="00E01545" w:rsidRDefault="00E01545" w:rsidP="00E01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45">
        <w:rPr>
          <w:rFonts w:ascii="Times New Roman" w:eastAsia="Calibri" w:hAnsi="Times New Roman" w:cs="Times New Roman"/>
          <w:sz w:val="28"/>
          <w:szCs w:val="28"/>
        </w:rPr>
        <w:t>* средний уровень</w:t>
      </w:r>
    </w:p>
    <w:p w:rsidR="009734D4" w:rsidRDefault="00E01545" w:rsidP="00E01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45">
        <w:rPr>
          <w:rFonts w:ascii="Times New Roman" w:eastAsia="Calibri" w:hAnsi="Times New Roman" w:cs="Times New Roman"/>
          <w:sz w:val="28"/>
          <w:szCs w:val="28"/>
        </w:rPr>
        <w:t>-  низкий уровень</w:t>
      </w:r>
    </w:p>
    <w:p w:rsidR="009734D4" w:rsidRDefault="009734D4" w:rsidP="00E01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4D4" w:rsidRDefault="009734D4" w:rsidP="00E01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4D4" w:rsidRDefault="009734D4" w:rsidP="00E01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4D4" w:rsidRDefault="009734D4" w:rsidP="00E01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4D4" w:rsidRPr="00D975AF" w:rsidRDefault="0064318D" w:rsidP="006431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  <w:sectPr w:rsidR="009734D4" w:rsidRPr="00D975AF" w:rsidSect="009734D4">
          <w:pgSz w:w="16838" w:h="11906" w:orient="landscape" w:code="9"/>
          <w:pgMar w:top="992" w:right="992" w:bottom="851" w:left="1134" w:header="624" w:footer="709" w:gutter="0"/>
          <w:pgNumType w:start="2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534302" w:rsidRDefault="00534302" w:rsidP="005343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-тематический </w:t>
      </w:r>
      <w:r w:rsidR="006813B8" w:rsidRPr="006813B8">
        <w:rPr>
          <w:rFonts w:ascii="Times New Roman" w:eastAsia="Calibri" w:hAnsi="Times New Roman" w:cs="Times New Roman"/>
          <w:b/>
          <w:sz w:val="28"/>
          <w:szCs w:val="28"/>
        </w:rPr>
        <w:t>план:</w:t>
      </w:r>
    </w:p>
    <w:p w:rsidR="00534302" w:rsidRDefault="00534302" w:rsidP="005343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302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302">
        <w:rPr>
          <w:rFonts w:ascii="Times New Roman" w:eastAsia="Calibri" w:hAnsi="Times New Roman" w:cs="Times New Roman"/>
          <w:sz w:val="28"/>
          <w:szCs w:val="28"/>
        </w:rPr>
        <w:t>«Астры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A27F0">
        <w:rPr>
          <w:rFonts w:ascii="Times New Roman" w:eastAsia="Calibri" w:hAnsi="Times New Roman" w:cs="Times New Roman"/>
          <w:sz w:val="28"/>
          <w:szCs w:val="28"/>
        </w:rPr>
        <w:t>(1 занятие)</w:t>
      </w:r>
    </w:p>
    <w:p w:rsidR="00534302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302">
        <w:rPr>
          <w:rFonts w:ascii="Times New Roman" w:eastAsia="Calibri" w:hAnsi="Times New Roman" w:cs="Times New Roman"/>
          <w:sz w:val="28"/>
          <w:szCs w:val="28"/>
        </w:rPr>
        <w:t>«Осень в парке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534302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7F0">
        <w:rPr>
          <w:rFonts w:ascii="Times New Roman" w:eastAsia="Calibri" w:hAnsi="Times New Roman" w:cs="Times New Roman"/>
          <w:sz w:val="28"/>
          <w:szCs w:val="28"/>
        </w:rPr>
        <w:t>«Осенний букет»  (1 занятие)</w:t>
      </w:r>
    </w:p>
    <w:p w:rsidR="00534302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7F0">
        <w:rPr>
          <w:rFonts w:ascii="Times New Roman" w:eastAsia="Calibri" w:hAnsi="Times New Roman" w:cs="Times New Roman"/>
          <w:sz w:val="28"/>
          <w:szCs w:val="28"/>
        </w:rPr>
        <w:t>«Осеннее дерево» 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Виноград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Мухомор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Фрукты в вазе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Арбуз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Pr="009A27F0" w:rsidRDefault="00E25470" w:rsidP="009A27F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Цветы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2 занятия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Лоскутная рукавичка-прихватка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Первый снег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Снежинка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Зима»</w:t>
      </w:r>
      <w:r w:rsidR="009A27F0">
        <w:rPr>
          <w:rFonts w:ascii="Times New Roman" w:eastAsia="Calibri" w:hAnsi="Times New Roman" w:cs="Times New Roman"/>
          <w:sz w:val="28"/>
          <w:szCs w:val="28"/>
        </w:rPr>
        <w:t>(1 занятие)</w:t>
      </w:r>
    </w:p>
    <w:p w:rsidR="00E25470" w:rsidRPr="009A27F0" w:rsidRDefault="00E25470" w:rsidP="009A27F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Новогодняя елочка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2 занятия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Рукавички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Зимние забавы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Pr="009A27F0" w:rsidRDefault="00E25470" w:rsidP="009A27F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Зима за окном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2 занятия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Плюшевый мишка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Зебра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Маленький львенок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Корзина незабудок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Букет цветов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Золотая рыбка в море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Pr="009A27F0" w:rsidRDefault="00E25470" w:rsidP="009A27F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Слоник с воздушными шарами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2 занятия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Звездное небо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Pr="009A27F0" w:rsidRDefault="00E25470" w:rsidP="009A27F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На морском дне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2 занятия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Верба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Роспись пасхального яйца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Цветущая вишня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Пушистый одуванчик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E25470" w:rsidRPr="00E25470" w:rsidRDefault="00E25470" w:rsidP="00E2547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Лимонад»</w:t>
      </w:r>
      <w:r w:rsidR="009A27F0">
        <w:rPr>
          <w:rFonts w:ascii="Times New Roman" w:eastAsia="Calibri" w:hAnsi="Times New Roman" w:cs="Times New Roman"/>
          <w:sz w:val="28"/>
          <w:szCs w:val="28"/>
        </w:rPr>
        <w:t xml:space="preserve"> (1 занятие)</w:t>
      </w:r>
    </w:p>
    <w:p w:rsidR="009A27F0" w:rsidRDefault="009A27F0" w:rsidP="00E254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25470" w:rsidRDefault="00F00477" w:rsidP="00E254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9734D4">
        <w:rPr>
          <w:rFonts w:ascii="Times New Roman" w:eastAsia="Calibri" w:hAnsi="Times New Roman" w:cs="Times New Roman"/>
          <w:sz w:val="28"/>
          <w:szCs w:val="28"/>
        </w:rPr>
        <w:t>В плане могут быть изме</w:t>
      </w:r>
      <w:r w:rsidR="00E25470">
        <w:rPr>
          <w:rFonts w:ascii="Times New Roman" w:eastAsia="Calibri" w:hAnsi="Times New Roman" w:cs="Times New Roman"/>
          <w:sz w:val="28"/>
          <w:szCs w:val="28"/>
        </w:rPr>
        <w:t>нения</w:t>
      </w:r>
    </w:p>
    <w:p w:rsidR="0064318D" w:rsidRDefault="0064318D" w:rsidP="009734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318D" w:rsidRDefault="0064318D" w:rsidP="009734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318D" w:rsidRDefault="0064318D" w:rsidP="009734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318D" w:rsidRDefault="0064318D" w:rsidP="009734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34D4" w:rsidRPr="004F3004" w:rsidRDefault="0064318D" w:rsidP="009734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9734D4" w:rsidRPr="00534302" w:rsidRDefault="009734D4" w:rsidP="006813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9734D4" w:rsidRPr="00534302" w:rsidSect="009734D4">
          <w:pgSz w:w="11906" w:h="16838" w:code="9"/>
          <w:pgMar w:top="992" w:right="851" w:bottom="1134" w:left="992" w:header="624" w:footer="709" w:gutter="0"/>
          <w:pgNumType w:start="2"/>
          <w:cols w:space="708"/>
          <w:docGrid w:linePitch="360"/>
        </w:sectPr>
      </w:pPr>
    </w:p>
    <w:p w:rsidR="006813B8" w:rsidRPr="006813B8" w:rsidRDefault="009734D4" w:rsidP="00F26F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p w:rsidR="006813B8" w:rsidRPr="006813B8" w:rsidRDefault="00534302" w:rsidP="00534302">
      <w:pPr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6813B8" w:rsidRPr="006813B8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tbl>
      <w:tblPr>
        <w:tblStyle w:val="1"/>
        <w:tblW w:w="5000" w:type="pct"/>
        <w:tblLook w:val="04A0"/>
      </w:tblPr>
      <w:tblGrid>
        <w:gridCol w:w="650"/>
        <w:gridCol w:w="2472"/>
        <w:gridCol w:w="3819"/>
        <w:gridCol w:w="2735"/>
        <w:gridCol w:w="2738"/>
        <w:gridCol w:w="2514"/>
      </w:tblGrid>
      <w:tr w:rsidR="00B90A05" w:rsidRPr="006813B8" w:rsidTr="00B90A05">
        <w:trPr>
          <w:trHeight w:val="449"/>
        </w:trPr>
        <w:tc>
          <w:tcPr>
            <w:tcW w:w="218" w:type="pct"/>
          </w:tcPr>
          <w:p w:rsidR="006813B8" w:rsidRPr="006813B8" w:rsidRDefault="006813B8" w:rsidP="006813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" w:type="pct"/>
          </w:tcPr>
          <w:p w:rsidR="006813B8" w:rsidRPr="006813B8" w:rsidRDefault="006813B8" w:rsidP="006813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9" w:type="pct"/>
          </w:tcPr>
          <w:p w:rsidR="006813B8" w:rsidRPr="006813B8" w:rsidRDefault="006813B8" w:rsidP="006813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</w:tcPr>
          <w:p w:rsidR="006813B8" w:rsidRPr="006813B8" w:rsidRDefault="006813B8" w:rsidP="006813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17" w:type="pct"/>
          </w:tcPr>
          <w:p w:rsidR="006813B8" w:rsidRPr="006813B8" w:rsidRDefault="006813B8" w:rsidP="006813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6813B8" w:rsidRPr="006813B8" w:rsidRDefault="006813B8" w:rsidP="006813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6813B8" w:rsidRPr="006813B8" w:rsidRDefault="006813B8" w:rsidP="006813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3DD1" w:rsidRPr="006813B8" w:rsidTr="00B90A05">
        <w:trPr>
          <w:trHeight w:val="1358"/>
        </w:trPr>
        <w:tc>
          <w:tcPr>
            <w:tcW w:w="218" w:type="pct"/>
          </w:tcPr>
          <w:p w:rsidR="003E3DD1" w:rsidRPr="006813B8" w:rsidRDefault="003E3DD1" w:rsidP="006813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3E3DD1" w:rsidRPr="006813B8" w:rsidRDefault="003E3DD1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стры»</w:t>
            </w:r>
          </w:p>
        </w:tc>
        <w:tc>
          <w:tcPr>
            <w:tcW w:w="1279" w:type="pct"/>
          </w:tcPr>
          <w:p w:rsidR="00E16F09" w:rsidRDefault="00E16F09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овой техникой рисования – вилкой.</w:t>
            </w:r>
          </w:p>
          <w:p w:rsidR="003E3DD1" w:rsidRPr="006813B8" w:rsidRDefault="003E3DD1" w:rsidP="00E16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изображать цветы на основе круга. Учить рисовать на все</w:t>
            </w:r>
            <w:r w:rsidR="00E16F0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е бумаги. Развивать элементарные композиционные умения.</w:t>
            </w:r>
          </w:p>
        </w:tc>
        <w:tc>
          <w:tcPr>
            <w:tcW w:w="916" w:type="pct"/>
          </w:tcPr>
          <w:p w:rsidR="003E3DD1" w:rsidRPr="006813B8" w:rsidRDefault="003E3DD1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цветов на клумбе. Составление букета из астр</w:t>
            </w:r>
          </w:p>
        </w:tc>
        <w:tc>
          <w:tcPr>
            <w:tcW w:w="917" w:type="pct"/>
          </w:tcPr>
          <w:p w:rsidR="003E3DD1" w:rsidRDefault="003E3DD1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илкой.</w:t>
            </w:r>
          </w:p>
          <w:p w:rsidR="003E3DD1" w:rsidRPr="006813B8" w:rsidRDefault="003E3DD1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бумага, одноразовые вилки, кисти №2, салфетки влажные и сухие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E3DD1" w:rsidRPr="006813B8" w:rsidRDefault="002010E6" w:rsidP="00681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</w:t>
            </w:r>
            <w:r w:rsidR="00E16F0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E16F09">
              <w:rPr>
                <w:rFonts w:ascii="Times New Roman" w:eastAsia="Calibri" w:hAnsi="Times New Roman" w:cs="Times New Roman"/>
                <w:sz w:val="24"/>
                <w:szCs w:val="24"/>
              </w:rPr>
              <w:t>Педпортал</w:t>
            </w:r>
            <w:proofErr w:type="spellEnd"/>
            <w:r w:rsidR="00E16F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E3DD1" w:rsidRPr="006813B8" w:rsidTr="00B90A05">
        <w:trPr>
          <w:trHeight w:val="1016"/>
        </w:trPr>
        <w:tc>
          <w:tcPr>
            <w:tcW w:w="218" w:type="pct"/>
          </w:tcPr>
          <w:p w:rsidR="003E3DD1" w:rsidRPr="006813B8" w:rsidRDefault="003E3DD1" w:rsidP="006813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3E3DD1" w:rsidRPr="006813B8" w:rsidRDefault="003E3DD1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16F09">
              <w:rPr>
                <w:rFonts w:ascii="Times New Roman" w:eastAsia="Calibri" w:hAnsi="Times New Roman" w:cs="Times New Roman"/>
                <w:sz w:val="24"/>
                <w:szCs w:val="24"/>
              </w:rPr>
              <w:t>Осень в пар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3E3DD1" w:rsidRPr="006813B8" w:rsidRDefault="003E3DD1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ть в технике «печать», располагая изображения на всем листе. Учить составлять простую композицию. Учить соединять два цвета, характерные осенней листве. Воспитывать аккуратность</w:t>
            </w:r>
          </w:p>
        </w:tc>
        <w:tc>
          <w:tcPr>
            <w:tcW w:w="916" w:type="pct"/>
          </w:tcPr>
          <w:p w:rsidR="003E3DD1" w:rsidRPr="006813B8" w:rsidRDefault="002010E6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917" w:type="pct"/>
          </w:tcPr>
          <w:p w:rsidR="003E3DD1" w:rsidRDefault="003E3DD1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ь растительными элементами.</w:t>
            </w:r>
          </w:p>
          <w:p w:rsidR="003E3DD1" w:rsidRPr="006813B8" w:rsidRDefault="003E3DD1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рель, листы бумаги, кисти №3, салфетки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3E3DD1" w:rsidRPr="006813B8" w:rsidRDefault="002010E6" w:rsidP="00681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Педагогическая копилка»</w:t>
            </w:r>
          </w:p>
        </w:tc>
      </w:tr>
      <w:tr w:rsidR="00C87DC6" w:rsidRPr="006813B8" w:rsidTr="00B90A05">
        <w:trPr>
          <w:trHeight w:val="1183"/>
        </w:trPr>
        <w:tc>
          <w:tcPr>
            <w:tcW w:w="218" w:type="pct"/>
          </w:tcPr>
          <w:p w:rsidR="00C87DC6" w:rsidRPr="006813B8" w:rsidRDefault="00C87DC6" w:rsidP="006813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C87DC6" w:rsidRDefault="00C87DC6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букет»</w:t>
            </w:r>
          </w:p>
          <w:p w:rsidR="00C87DC6" w:rsidRPr="006813B8" w:rsidRDefault="00C87DC6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:rsidR="00C87DC6" w:rsidRPr="006813B8" w:rsidRDefault="00C87DC6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</w:t>
            </w: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ьми технику</w:t>
            </w: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я «печать». Развивать познавательный интерес в процессе ри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я. Учить составлять простую композицию. Разви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чув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юбовь к природе </w:t>
            </w:r>
          </w:p>
        </w:tc>
        <w:tc>
          <w:tcPr>
            <w:tcW w:w="916" w:type="pct"/>
          </w:tcPr>
          <w:p w:rsidR="00C87DC6" w:rsidRPr="006813B8" w:rsidRDefault="00C87DC6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сенних листьев на прогулке. Сбор листьев в букет (поставить в вазу в группе)</w:t>
            </w:r>
          </w:p>
        </w:tc>
        <w:tc>
          <w:tcPr>
            <w:tcW w:w="917" w:type="pct"/>
          </w:tcPr>
          <w:p w:rsidR="00C87DC6" w:rsidRDefault="00C87DC6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ь растительными элементами.</w:t>
            </w:r>
          </w:p>
          <w:p w:rsidR="00C87DC6" w:rsidRPr="006813B8" w:rsidRDefault="00C87DC6" w:rsidP="00485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рель, бумага, листочки с деревьев, салфетки, стаканчики с водой, кисти №3</w:t>
            </w:r>
          </w:p>
        </w:tc>
        <w:tc>
          <w:tcPr>
            <w:tcW w:w="842" w:type="pct"/>
          </w:tcPr>
          <w:p w:rsidR="00C87DC6" w:rsidRPr="006329AB" w:rsidRDefault="00C87DC6" w:rsidP="004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Родная тропинка»</w:t>
            </w:r>
          </w:p>
        </w:tc>
      </w:tr>
      <w:tr w:rsidR="00C87DC6" w:rsidRPr="006813B8" w:rsidTr="00B90A05">
        <w:trPr>
          <w:trHeight w:val="1568"/>
        </w:trPr>
        <w:tc>
          <w:tcPr>
            <w:tcW w:w="218" w:type="pct"/>
          </w:tcPr>
          <w:p w:rsidR="00C87DC6" w:rsidRPr="006813B8" w:rsidRDefault="00C87DC6" w:rsidP="00C87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C87DC6" w:rsidRDefault="00C87DC6" w:rsidP="00C87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ее дерево»</w:t>
            </w:r>
          </w:p>
          <w:p w:rsidR="00C87DC6" w:rsidRPr="006813B8" w:rsidRDefault="00C87DC6" w:rsidP="00C87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pct"/>
          </w:tcPr>
          <w:p w:rsidR="00C87DC6" w:rsidRPr="006813B8" w:rsidRDefault="00A042FC" w:rsidP="00A04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рону осеннего дерева</w:t>
            </w:r>
            <w:r w:rsidR="00C87DC6" w:rsidRPr="00632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я листья пальчиком. </w:t>
            </w:r>
            <w:r w:rsidR="00C87DC6" w:rsidRPr="006329AB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з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– двигательную координац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="00C87DC6" w:rsidRPr="0063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</w:tcPr>
          <w:p w:rsidR="00C87DC6" w:rsidRPr="006813B8" w:rsidRDefault="00C87DC6" w:rsidP="00C87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деревьев на прогулке, полюбоваться разноцветными листочками</w:t>
            </w:r>
          </w:p>
        </w:tc>
        <w:tc>
          <w:tcPr>
            <w:tcW w:w="917" w:type="pct"/>
          </w:tcPr>
          <w:p w:rsidR="00C87DC6" w:rsidRDefault="0048595B" w:rsidP="00C87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альчиком</w:t>
            </w:r>
            <w:r w:rsidR="00A042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42FC" w:rsidRDefault="00A042FC" w:rsidP="00C87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листы бумаги с нарисованным деревом,</w:t>
            </w:r>
          </w:p>
          <w:p w:rsidR="00A042FC" w:rsidRPr="006813B8" w:rsidRDefault="00A042FC" w:rsidP="00C87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жные салфетки</w:t>
            </w:r>
          </w:p>
        </w:tc>
        <w:tc>
          <w:tcPr>
            <w:tcW w:w="842" w:type="pct"/>
          </w:tcPr>
          <w:p w:rsidR="00C87DC6" w:rsidRPr="00A042FC" w:rsidRDefault="00A042FC" w:rsidP="00C8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25A6" w:rsidRDefault="00BF25A6" w:rsidP="00B90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BE0" w:rsidRPr="004F3004" w:rsidRDefault="0064318D" w:rsidP="00973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4F3004" w:rsidRDefault="004F3004" w:rsidP="0053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E0" w:rsidRPr="00C87DC6" w:rsidRDefault="00C87DC6" w:rsidP="0053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C6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1"/>
        <w:tblpPr w:leftFromText="180" w:rightFromText="180" w:vertAnchor="text" w:horzAnchor="margin" w:tblpY="242"/>
        <w:tblW w:w="5000" w:type="pct"/>
        <w:tblLook w:val="04A0"/>
      </w:tblPr>
      <w:tblGrid>
        <w:gridCol w:w="650"/>
        <w:gridCol w:w="2472"/>
        <w:gridCol w:w="3819"/>
        <w:gridCol w:w="2735"/>
        <w:gridCol w:w="2738"/>
        <w:gridCol w:w="2514"/>
      </w:tblGrid>
      <w:tr w:rsidR="00C87DC6" w:rsidRPr="006813B8" w:rsidTr="00C87DC6">
        <w:trPr>
          <w:trHeight w:val="449"/>
        </w:trPr>
        <w:tc>
          <w:tcPr>
            <w:tcW w:w="218" w:type="pct"/>
          </w:tcPr>
          <w:p w:rsidR="00C87DC6" w:rsidRPr="006813B8" w:rsidRDefault="00C87DC6" w:rsidP="00C87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" w:type="pct"/>
          </w:tcPr>
          <w:p w:rsidR="00C87DC6" w:rsidRPr="006813B8" w:rsidRDefault="00C87DC6" w:rsidP="00C87D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9" w:type="pct"/>
          </w:tcPr>
          <w:p w:rsidR="00C87DC6" w:rsidRPr="006813B8" w:rsidRDefault="00C87DC6" w:rsidP="00C87D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</w:tcPr>
          <w:p w:rsidR="00C87DC6" w:rsidRPr="006813B8" w:rsidRDefault="00C87DC6" w:rsidP="00C87D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17" w:type="pct"/>
          </w:tcPr>
          <w:p w:rsidR="00C87DC6" w:rsidRPr="006813B8" w:rsidRDefault="00C87DC6" w:rsidP="00C87D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C87DC6" w:rsidRPr="006813B8" w:rsidRDefault="00C87DC6" w:rsidP="00C87D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C87DC6" w:rsidRPr="006813B8" w:rsidRDefault="00C87DC6" w:rsidP="00C87D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D1BBF" w:rsidRPr="006813B8" w:rsidTr="00C87DC6">
        <w:trPr>
          <w:trHeight w:val="1358"/>
        </w:trPr>
        <w:tc>
          <w:tcPr>
            <w:tcW w:w="218" w:type="pct"/>
          </w:tcPr>
          <w:p w:rsidR="00CD1BBF" w:rsidRPr="006813B8" w:rsidRDefault="00CD1BBF" w:rsidP="00CD1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иноград»</w:t>
            </w:r>
          </w:p>
        </w:tc>
        <w:tc>
          <w:tcPr>
            <w:tcW w:w="1279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рисовать пальчиком, изображая гроздь винограда. Разви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елкую моторику. Воспитывать аккуратность в работе</w:t>
            </w:r>
          </w:p>
        </w:tc>
        <w:tc>
          <w:tcPr>
            <w:tcW w:w="916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грозди виноград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ля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картинка</w:t>
            </w:r>
          </w:p>
        </w:tc>
        <w:tc>
          <w:tcPr>
            <w:tcW w:w="917" w:type="pct"/>
          </w:tcPr>
          <w:p w:rsidR="00CD1BBF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альчиком.</w:t>
            </w:r>
          </w:p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рель, листы бумаги, кисти №3, салфетки сухие и влажные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аче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учусь рисовать акварельными красками» с.13</w:t>
            </w:r>
          </w:p>
        </w:tc>
      </w:tr>
      <w:tr w:rsidR="00CD1BBF" w:rsidRPr="006813B8" w:rsidTr="00C87DC6">
        <w:trPr>
          <w:trHeight w:val="1016"/>
        </w:trPr>
        <w:tc>
          <w:tcPr>
            <w:tcW w:w="218" w:type="pct"/>
          </w:tcPr>
          <w:p w:rsidR="00CD1BBF" w:rsidRPr="006813B8" w:rsidRDefault="00CD1BBF" w:rsidP="00CD1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1279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зличать и называть грибы, определять к какому виду они относятся (съедобные, ядовитые). Прививать интерес к работе с бумагой и красками. Воспитывать любовь к природе </w:t>
            </w:r>
          </w:p>
        </w:tc>
        <w:tc>
          <w:tcPr>
            <w:tcW w:w="916" w:type="pct"/>
          </w:tcPr>
          <w:p w:rsidR="00CD1BBF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и грибов.</w:t>
            </w:r>
          </w:p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езать силуэты шляпок, ножек грибов, травы. Разукрасить с детьми шляпки у грибов</w:t>
            </w:r>
          </w:p>
        </w:tc>
        <w:tc>
          <w:tcPr>
            <w:tcW w:w="917" w:type="pct"/>
          </w:tcPr>
          <w:p w:rsidR="00CD1BBF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+ аппликация.</w:t>
            </w:r>
          </w:p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цветная и белая бумага, белые бумажные салфетки, кисти №3, салфетки, клей, кисти для клея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CD1BBF" w:rsidRPr="006329AB" w:rsidTr="00C87DC6">
        <w:trPr>
          <w:trHeight w:val="1183"/>
        </w:trPr>
        <w:tc>
          <w:tcPr>
            <w:tcW w:w="218" w:type="pct"/>
          </w:tcPr>
          <w:p w:rsidR="00CD1BBF" w:rsidRPr="006813B8" w:rsidRDefault="00CD1BBF" w:rsidP="00CD1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рукты в вазе»</w:t>
            </w:r>
          </w:p>
        </w:tc>
        <w:tc>
          <w:tcPr>
            <w:tcW w:w="1279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онятием «натюрморт». Учить рисовать в технике «печать». Составлять на листе бумаги композицию. Воспитывать аккуратность.</w:t>
            </w:r>
          </w:p>
        </w:tc>
        <w:tc>
          <w:tcPr>
            <w:tcW w:w="916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ок «Фрукты», репродукций с натюрмортами из фруктов</w:t>
            </w:r>
          </w:p>
        </w:tc>
        <w:tc>
          <w:tcPr>
            <w:tcW w:w="917" w:type="pct"/>
          </w:tcPr>
          <w:p w:rsidR="00CD1BBF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 технике «печать».</w:t>
            </w:r>
          </w:p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ашь, трафареты из овощей и фруктов, листы бумаги с нарисованной вазой, кисти №3, салфетки, стаканчики с водой </w:t>
            </w:r>
          </w:p>
        </w:tc>
        <w:tc>
          <w:tcPr>
            <w:tcW w:w="842" w:type="pct"/>
          </w:tcPr>
          <w:p w:rsidR="00CD1BBF" w:rsidRPr="006329AB" w:rsidRDefault="00CD1BBF" w:rsidP="00CD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</w:tr>
      <w:tr w:rsidR="00CD1BBF" w:rsidRPr="006329AB" w:rsidTr="00C87DC6">
        <w:trPr>
          <w:trHeight w:val="1568"/>
        </w:trPr>
        <w:tc>
          <w:tcPr>
            <w:tcW w:w="218" w:type="pct"/>
          </w:tcPr>
          <w:p w:rsidR="00CD1BBF" w:rsidRPr="006813B8" w:rsidRDefault="00CD1BBF" w:rsidP="00CD1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рбуз»</w:t>
            </w:r>
          </w:p>
        </w:tc>
        <w:tc>
          <w:tcPr>
            <w:tcW w:w="1279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предметы округлой и треугольной формы. Изображать арбуз с вырезанной долькой. Развивать умение работать с восковыми мелками, аккуратно закрашивать изображение</w:t>
            </w:r>
          </w:p>
        </w:tc>
        <w:tc>
          <w:tcPr>
            <w:tcW w:w="916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и. «Соберем урожай», рисование предметов округлых форм на всем листе</w:t>
            </w:r>
          </w:p>
        </w:tc>
        <w:tc>
          <w:tcPr>
            <w:tcW w:w="917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фломастером и восковыми мелками</w:t>
            </w:r>
          </w:p>
        </w:tc>
        <w:tc>
          <w:tcPr>
            <w:tcW w:w="842" w:type="pct"/>
          </w:tcPr>
          <w:p w:rsidR="00CD1BBF" w:rsidRPr="006329AB" w:rsidRDefault="00CD1BBF" w:rsidP="00CD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Видео «Папа рисует»</w:t>
            </w:r>
          </w:p>
        </w:tc>
      </w:tr>
    </w:tbl>
    <w:p w:rsidR="00B45BE0" w:rsidRDefault="00B45BE0" w:rsidP="00B90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4D4" w:rsidRPr="004F3004" w:rsidRDefault="0064318D" w:rsidP="00973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9734D4" w:rsidRPr="004F3004" w:rsidSect="009734D4">
          <w:pgSz w:w="16838" w:h="11906" w:orient="landscape" w:code="9"/>
          <w:pgMar w:top="992" w:right="992" w:bottom="851" w:left="1134" w:header="624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1"/>
        <w:tblpPr w:leftFromText="180" w:rightFromText="180" w:vertAnchor="text" w:horzAnchor="margin" w:tblpY="720"/>
        <w:tblW w:w="5000" w:type="pct"/>
        <w:tblLook w:val="04A0"/>
      </w:tblPr>
      <w:tblGrid>
        <w:gridCol w:w="650"/>
        <w:gridCol w:w="2472"/>
        <w:gridCol w:w="3819"/>
        <w:gridCol w:w="2735"/>
        <w:gridCol w:w="2738"/>
        <w:gridCol w:w="2514"/>
      </w:tblGrid>
      <w:tr w:rsidR="00DD1B72" w:rsidRPr="006813B8" w:rsidTr="00DD1B72">
        <w:trPr>
          <w:trHeight w:val="449"/>
        </w:trPr>
        <w:tc>
          <w:tcPr>
            <w:tcW w:w="218" w:type="pct"/>
          </w:tcPr>
          <w:p w:rsidR="00DD1B72" w:rsidRPr="006813B8" w:rsidRDefault="00DD1B72" w:rsidP="00DD1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28" w:type="pct"/>
          </w:tcPr>
          <w:p w:rsidR="00DD1B72" w:rsidRPr="006813B8" w:rsidRDefault="00DD1B72" w:rsidP="00DD1B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9" w:type="pct"/>
          </w:tcPr>
          <w:p w:rsidR="00DD1B72" w:rsidRPr="006813B8" w:rsidRDefault="00DD1B72" w:rsidP="00DD1B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</w:tcPr>
          <w:p w:rsidR="00DD1B72" w:rsidRPr="006813B8" w:rsidRDefault="00DD1B72" w:rsidP="00DD1B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17" w:type="pct"/>
          </w:tcPr>
          <w:p w:rsidR="00DD1B72" w:rsidRPr="006813B8" w:rsidRDefault="00DD1B72" w:rsidP="00DD1B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DD1B72" w:rsidRPr="006813B8" w:rsidRDefault="00DD1B72" w:rsidP="00DD1B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DD1B72" w:rsidRPr="006813B8" w:rsidRDefault="00DD1B72" w:rsidP="00DD1B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D1BBF" w:rsidRPr="006813B8" w:rsidTr="00DD1B72">
        <w:trPr>
          <w:trHeight w:val="1358"/>
        </w:trPr>
        <w:tc>
          <w:tcPr>
            <w:tcW w:w="218" w:type="pct"/>
          </w:tcPr>
          <w:p w:rsidR="00CD1BBF" w:rsidRPr="006813B8" w:rsidRDefault="00CD1BBF" w:rsidP="00CD1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1279" w:type="pct"/>
          </w:tcPr>
          <w:p w:rsidR="00CD1BBF" w:rsidRPr="006813B8" w:rsidRDefault="00561D68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закрашивать бумагу, используя восковые мелки и акварель. Рисовать на всем листе бумаги, хаотично наносить разнообразные линии. Закрашивать акварелью в одном направлении</w:t>
            </w:r>
          </w:p>
        </w:tc>
        <w:tc>
          <w:tcPr>
            <w:tcW w:w="916" w:type="pct"/>
          </w:tcPr>
          <w:p w:rsidR="00CD1BBF" w:rsidRPr="006813B8" w:rsidRDefault="00561D68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овыми мелками разнообразных линий выполняя нажим на мелок</w:t>
            </w:r>
          </w:p>
        </w:tc>
        <w:tc>
          <w:tcPr>
            <w:tcW w:w="917" w:type="pct"/>
          </w:tcPr>
          <w:p w:rsidR="00CD1BBF" w:rsidRDefault="00CC27BD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осковыми мелками + акварель.</w:t>
            </w:r>
          </w:p>
          <w:p w:rsidR="00CC27BD" w:rsidRPr="006813B8" w:rsidRDefault="00CC27BD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, акварельные краски, листы бумаги, кисти №5, салфетки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CD1BBF" w:rsidRPr="006813B8" w:rsidRDefault="00CC27BD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</w:t>
            </w:r>
          </w:p>
        </w:tc>
      </w:tr>
      <w:tr w:rsidR="00CD1BBF" w:rsidRPr="006813B8" w:rsidTr="00DD1B72">
        <w:trPr>
          <w:trHeight w:val="1016"/>
        </w:trPr>
        <w:tc>
          <w:tcPr>
            <w:tcW w:w="218" w:type="pct"/>
          </w:tcPr>
          <w:p w:rsidR="00CD1BBF" w:rsidRPr="006813B8" w:rsidRDefault="00CD1BBF" w:rsidP="00CD1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CD1BBF" w:rsidRPr="006813B8" w:rsidRDefault="00561D68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1279" w:type="pct"/>
          </w:tcPr>
          <w:p w:rsidR="005A44CF" w:rsidRPr="006813B8" w:rsidRDefault="00561D68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из </w:t>
            </w:r>
            <w:r w:rsidR="005A44CF">
              <w:rPr>
                <w:rFonts w:ascii="Times New Roman" w:eastAsia="Calibri" w:hAnsi="Times New Roman" w:cs="Times New Roman"/>
                <w:sz w:val="24"/>
                <w:szCs w:val="24"/>
              </w:rPr>
              <w:t>заготовок цветы. Размещать их на листе бумаги, создавая простую композицию. Дорисовывать элементы цветка краской. Развивать творческие способности</w:t>
            </w:r>
          </w:p>
        </w:tc>
        <w:tc>
          <w:tcPr>
            <w:tcW w:w="916" w:type="pct"/>
          </w:tcPr>
          <w:p w:rsidR="00CD1BBF" w:rsidRPr="006813B8" w:rsidRDefault="005A44C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езать из заготовленных листов бумаги лепестки и серединки</w:t>
            </w:r>
          </w:p>
        </w:tc>
        <w:tc>
          <w:tcPr>
            <w:tcW w:w="917" w:type="pct"/>
          </w:tcPr>
          <w:p w:rsidR="00CD1BBF" w:rsidRDefault="00561D68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+ аппликация.</w:t>
            </w:r>
          </w:p>
          <w:p w:rsidR="00561D68" w:rsidRDefault="00561D68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ая бумага, заготовки цветов, клей, гуашь, кисти №3, салфетки, стаканчики с водой</w:t>
            </w:r>
          </w:p>
          <w:p w:rsidR="00561D68" w:rsidRPr="006813B8" w:rsidRDefault="00561D68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CD1BBF" w:rsidRPr="006329AB" w:rsidRDefault="00561D68" w:rsidP="00CD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</w:tr>
      <w:tr w:rsidR="00CD1BBF" w:rsidRPr="006329AB" w:rsidTr="00DD1B72">
        <w:trPr>
          <w:trHeight w:val="1183"/>
        </w:trPr>
        <w:tc>
          <w:tcPr>
            <w:tcW w:w="218" w:type="pct"/>
          </w:tcPr>
          <w:p w:rsidR="00CD1BBF" w:rsidRPr="006813B8" w:rsidRDefault="00CD1BBF" w:rsidP="00CD1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оскутная рукавичка-прихватка»</w:t>
            </w:r>
          </w:p>
        </w:tc>
        <w:tc>
          <w:tcPr>
            <w:tcW w:w="1279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на основе фрагментов дорисовы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узоры. Развивать творческое воображение, фантазию</w:t>
            </w:r>
          </w:p>
        </w:tc>
        <w:tc>
          <w:tcPr>
            <w:tcW w:w="916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офессией дизайнер. Наклеить на силуэты рукавичек фрагменты узоров из журналов</w:t>
            </w:r>
          </w:p>
        </w:tc>
        <w:tc>
          <w:tcPr>
            <w:tcW w:w="917" w:type="pct"/>
          </w:tcPr>
          <w:p w:rsidR="00CD1BBF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+ аппликация.</w:t>
            </w:r>
          </w:p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уэты рукавичек-прихваток, фломастеры</w:t>
            </w:r>
          </w:p>
        </w:tc>
        <w:tc>
          <w:tcPr>
            <w:tcW w:w="842" w:type="pct"/>
          </w:tcPr>
          <w:p w:rsidR="00CD1BBF" w:rsidRPr="006329AB" w:rsidRDefault="00CD1BBF" w:rsidP="00CD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Родная тропинка»</w:t>
            </w:r>
          </w:p>
        </w:tc>
      </w:tr>
      <w:tr w:rsidR="00CD1BBF" w:rsidRPr="006329AB" w:rsidTr="00DD1B72">
        <w:trPr>
          <w:trHeight w:val="1568"/>
        </w:trPr>
        <w:tc>
          <w:tcPr>
            <w:tcW w:w="218" w:type="pct"/>
          </w:tcPr>
          <w:p w:rsidR="00CD1BBF" w:rsidRPr="006813B8" w:rsidRDefault="00CD1BBF" w:rsidP="00CD1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CD1BBF" w:rsidRPr="00A15C51" w:rsidRDefault="00CD1BBF" w:rsidP="00CD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51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  <w:p w:rsidR="00CD1BBF" w:rsidRPr="00A15C51" w:rsidRDefault="00CD1BBF" w:rsidP="00CD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:rsidR="00CD1BBF" w:rsidRPr="00A15C51" w:rsidRDefault="00CD1BBF" w:rsidP="00CD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5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икой рисования «</w:t>
            </w:r>
            <w:proofErr w:type="spellStart"/>
            <w:r w:rsidRPr="00A15C51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A15C51">
              <w:rPr>
                <w:rFonts w:ascii="Times New Roman" w:hAnsi="Times New Roman" w:cs="Times New Roman"/>
                <w:sz w:val="24"/>
                <w:szCs w:val="24"/>
              </w:rPr>
              <w:t>».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рафар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A15C51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мелку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ику, творческие способности</w:t>
            </w:r>
          </w:p>
        </w:tc>
        <w:tc>
          <w:tcPr>
            <w:tcW w:w="916" w:type="pct"/>
          </w:tcPr>
          <w:p w:rsidR="00CD1BBF" w:rsidRPr="006813B8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падающим снего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ониро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ы бумаги в фиолетовый цвет</w:t>
            </w:r>
          </w:p>
        </w:tc>
        <w:tc>
          <w:tcPr>
            <w:tcW w:w="917" w:type="pct"/>
          </w:tcPr>
          <w:p w:rsidR="00CD1BBF" w:rsidRDefault="00CD1BBF" w:rsidP="00CD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 техник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D1BBF" w:rsidRPr="006813B8" w:rsidRDefault="00CD1BBF" w:rsidP="009734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ированные листы бумаги, трафареты домов, белая гуашь, зубные щетки или жесткие кисти, стаканчики с водой, </w:t>
            </w:r>
            <w:r w:rsidR="009734D4">
              <w:rPr>
                <w:rFonts w:ascii="Times New Roman" w:eastAsia="Calibri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842" w:type="pct"/>
          </w:tcPr>
          <w:p w:rsidR="00CD1BBF" w:rsidRPr="00EE6402" w:rsidRDefault="00CD1BBF" w:rsidP="00CD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D1B72" w:rsidRDefault="00643694" w:rsidP="0053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694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4F3004" w:rsidRPr="004F3004" w:rsidRDefault="004F3004" w:rsidP="009734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318D" w:rsidRDefault="0064318D" w:rsidP="009734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3004" w:rsidRPr="004F3004" w:rsidRDefault="0064318D" w:rsidP="009734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9734D4" w:rsidRPr="009734D4" w:rsidRDefault="00EC08F3" w:rsidP="009734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1"/>
        <w:tblpPr w:leftFromText="180" w:rightFromText="180" w:vertAnchor="text" w:horzAnchor="margin" w:tblpY="353"/>
        <w:tblW w:w="5000" w:type="pct"/>
        <w:tblLook w:val="04A0"/>
      </w:tblPr>
      <w:tblGrid>
        <w:gridCol w:w="650"/>
        <w:gridCol w:w="2472"/>
        <w:gridCol w:w="3819"/>
        <w:gridCol w:w="2735"/>
        <w:gridCol w:w="2738"/>
        <w:gridCol w:w="2514"/>
      </w:tblGrid>
      <w:tr w:rsidR="00EC08F3" w:rsidRPr="006813B8" w:rsidTr="00EC08F3">
        <w:trPr>
          <w:trHeight w:val="449"/>
        </w:trPr>
        <w:tc>
          <w:tcPr>
            <w:tcW w:w="218" w:type="pct"/>
          </w:tcPr>
          <w:p w:rsidR="00EC08F3" w:rsidRPr="006813B8" w:rsidRDefault="00EC08F3" w:rsidP="00EC08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9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17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587BE0" w:rsidRPr="006813B8" w:rsidTr="00EC08F3">
        <w:trPr>
          <w:trHeight w:val="1358"/>
        </w:trPr>
        <w:tc>
          <w:tcPr>
            <w:tcW w:w="218" w:type="pct"/>
          </w:tcPr>
          <w:p w:rsidR="00587BE0" w:rsidRPr="006813B8" w:rsidRDefault="00587BE0" w:rsidP="00587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587BE0" w:rsidRPr="006813B8" w:rsidRDefault="006647B9" w:rsidP="00587B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1279" w:type="pct"/>
          </w:tcPr>
          <w:p w:rsidR="00587BE0" w:rsidRPr="006813B8" w:rsidRDefault="006647B9" w:rsidP="00587B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изнаки зимы. Развивать умение рисовать ватными палочками по нарисованным линиям. Развивать координацию движений руки, изобразительные навыки и умения</w:t>
            </w:r>
          </w:p>
        </w:tc>
        <w:tc>
          <w:tcPr>
            <w:tcW w:w="916" w:type="pct"/>
          </w:tcPr>
          <w:p w:rsidR="00587BE0" w:rsidRDefault="006647B9" w:rsidP="00587B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изображение вырезанных снежинок.</w:t>
            </w:r>
          </w:p>
          <w:p w:rsidR="006647B9" w:rsidRPr="006813B8" w:rsidRDefault="006647B9" w:rsidP="00587B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наброски снежинок на бумаге синего цвета квадратной формы</w:t>
            </w:r>
          </w:p>
        </w:tc>
        <w:tc>
          <w:tcPr>
            <w:tcW w:w="917" w:type="pct"/>
          </w:tcPr>
          <w:p w:rsidR="00587BE0" w:rsidRDefault="006647B9" w:rsidP="00587B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атной палочкой.</w:t>
            </w:r>
          </w:p>
          <w:p w:rsidR="006647B9" w:rsidRPr="006813B8" w:rsidRDefault="006647B9" w:rsidP="00587B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 белая, ватные палочки, листы синей бумаги с нарисованными простым карандашом снежинками, влажные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587BE0" w:rsidRPr="00EE6402" w:rsidRDefault="00CD36C3" w:rsidP="00587B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6647B9" w:rsidRPr="006813B8" w:rsidTr="00EC08F3">
        <w:trPr>
          <w:trHeight w:val="1016"/>
        </w:trPr>
        <w:tc>
          <w:tcPr>
            <w:tcW w:w="218" w:type="pct"/>
          </w:tcPr>
          <w:p w:rsidR="006647B9" w:rsidRPr="006813B8" w:rsidRDefault="006647B9" w:rsidP="00664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6647B9" w:rsidRPr="006813B8" w:rsidRDefault="006647B9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279" w:type="pct"/>
          </w:tcPr>
          <w:p w:rsidR="006647B9" w:rsidRPr="006813B8" w:rsidRDefault="006647B9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о характерных признаках зимы. Учить рисовать в технике «печать». Развивать интерес к нетрадиционной технике рисования. Воспитывать аккуратность. Развивать творческую индивидуальность</w:t>
            </w:r>
          </w:p>
        </w:tc>
        <w:tc>
          <w:tcPr>
            <w:tcW w:w="916" w:type="pct"/>
          </w:tcPr>
          <w:p w:rsidR="006647B9" w:rsidRPr="006813B8" w:rsidRDefault="006647B9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на прогулке за изменениями в природ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ониро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ы бумаги в синий цвет.</w:t>
            </w:r>
          </w:p>
        </w:tc>
        <w:tc>
          <w:tcPr>
            <w:tcW w:w="917" w:type="pct"/>
          </w:tcPr>
          <w:p w:rsidR="006647B9" w:rsidRDefault="006647B9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апустным листом.</w:t>
            </w:r>
          </w:p>
          <w:p w:rsidR="006647B9" w:rsidRPr="006813B8" w:rsidRDefault="006647B9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 белого цвета, тонированная бумага, кисти №5, салфетки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6647B9" w:rsidRPr="00EE6402" w:rsidRDefault="006647B9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Портал педагога»</w:t>
            </w:r>
          </w:p>
        </w:tc>
      </w:tr>
      <w:tr w:rsidR="006647B9" w:rsidRPr="006329AB" w:rsidTr="00EC08F3">
        <w:trPr>
          <w:trHeight w:val="1183"/>
        </w:trPr>
        <w:tc>
          <w:tcPr>
            <w:tcW w:w="218" w:type="pct"/>
          </w:tcPr>
          <w:p w:rsidR="006647B9" w:rsidRPr="006813B8" w:rsidRDefault="006647B9" w:rsidP="00664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6647B9" w:rsidRDefault="00CD36C3" w:rsidP="006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  <w:p w:rsidR="00C757BC" w:rsidRPr="00EE6402" w:rsidRDefault="00C757BC" w:rsidP="006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279" w:type="pct"/>
          </w:tcPr>
          <w:p w:rsidR="006647B9" w:rsidRPr="00EE6402" w:rsidRDefault="00C757BC" w:rsidP="006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полнять пластилином контурное изобр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уя оттенки зеленого цвета. Развивать мелкую моторику</w:t>
            </w:r>
          </w:p>
        </w:tc>
        <w:tc>
          <w:tcPr>
            <w:tcW w:w="916" w:type="pct"/>
          </w:tcPr>
          <w:p w:rsidR="006647B9" w:rsidRPr="00EE6402" w:rsidRDefault="00C757BC" w:rsidP="006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овом годе</w:t>
            </w:r>
          </w:p>
        </w:tc>
        <w:tc>
          <w:tcPr>
            <w:tcW w:w="917" w:type="pct"/>
          </w:tcPr>
          <w:p w:rsidR="006647B9" w:rsidRDefault="00CD36C3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36C3" w:rsidRPr="00EE6402" w:rsidRDefault="00C757BC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 зеленого цвета двух оттенков</w:t>
            </w:r>
            <w:r w:rsidR="00CD36C3">
              <w:rPr>
                <w:rFonts w:ascii="Times New Roman" w:eastAsia="Calibri" w:hAnsi="Times New Roman" w:cs="Times New Roman"/>
                <w:sz w:val="24"/>
                <w:szCs w:val="24"/>
              </w:rPr>
              <w:t>, круги синего цвета диамет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-20см., салфетки</w:t>
            </w:r>
          </w:p>
        </w:tc>
        <w:tc>
          <w:tcPr>
            <w:tcW w:w="842" w:type="pct"/>
          </w:tcPr>
          <w:p w:rsidR="006647B9" w:rsidRPr="00EE6402" w:rsidRDefault="00C757BC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«Страна Мастер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оримель</w:t>
            </w:r>
            <w:proofErr w:type="spellEnd"/>
          </w:p>
        </w:tc>
      </w:tr>
      <w:tr w:rsidR="006647B9" w:rsidRPr="006329AB" w:rsidTr="00EC08F3">
        <w:trPr>
          <w:trHeight w:val="1568"/>
        </w:trPr>
        <w:tc>
          <w:tcPr>
            <w:tcW w:w="218" w:type="pct"/>
          </w:tcPr>
          <w:p w:rsidR="006647B9" w:rsidRPr="006813B8" w:rsidRDefault="006647B9" w:rsidP="00664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6647B9" w:rsidRDefault="00C757BC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елочка»</w:t>
            </w:r>
          </w:p>
          <w:p w:rsidR="00C757BC" w:rsidRPr="006813B8" w:rsidRDefault="00C757BC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1279" w:type="pct"/>
          </w:tcPr>
          <w:p w:rsidR="006647B9" w:rsidRPr="006813B8" w:rsidRDefault="00C757BC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ать готовую елочку шариками из пластилина. Развивать ритмичность выполнения задания, мелкую моторику</w:t>
            </w:r>
          </w:p>
        </w:tc>
        <w:tc>
          <w:tcPr>
            <w:tcW w:w="916" w:type="pct"/>
          </w:tcPr>
          <w:p w:rsidR="006647B9" w:rsidRPr="006813B8" w:rsidRDefault="00C757BC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елочные игрушки</w:t>
            </w:r>
          </w:p>
        </w:tc>
        <w:tc>
          <w:tcPr>
            <w:tcW w:w="917" w:type="pct"/>
          </w:tcPr>
          <w:p w:rsidR="00C757BC" w:rsidRDefault="00C757BC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7BC" w:rsidRPr="006813B8" w:rsidRDefault="00C757BC" w:rsidP="00664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е детские работы елочек, цветной пластилин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ф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и</w:t>
            </w:r>
            <w:proofErr w:type="gramEnd"/>
          </w:p>
        </w:tc>
        <w:tc>
          <w:tcPr>
            <w:tcW w:w="842" w:type="pct"/>
          </w:tcPr>
          <w:p w:rsidR="006647B9" w:rsidRPr="006329AB" w:rsidRDefault="00C757BC" w:rsidP="006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«Страна Мастер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оримель</w:t>
            </w:r>
            <w:proofErr w:type="spellEnd"/>
          </w:p>
        </w:tc>
      </w:tr>
    </w:tbl>
    <w:p w:rsidR="00643694" w:rsidRPr="00643694" w:rsidRDefault="00643694" w:rsidP="00EC0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3004" w:rsidRPr="004F3004" w:rsidRDefault="0064318D" w:rsidP="004F30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643694" w:rsidRPr="004F3004" w:rsidRDefault="00587BE0" w:rsidP="004F3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BE0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1"/>
        <w:tblpPr w:leftFromText="180" w:rightFromText="180" w:vertAnchor="text" w:horzAnchor="margin" w:tblpY="121"/>
        <w:tblW w:w="5000" w:type="pct"/>
        <w:tblLook w:val="04A0"/>
      </w:tblPr>
      <w:tblGrid>
        <w:gridCol w:w="650"/>
        <w:gridCol w:w="2472"/>
        <w:gridCol w:w="3819"/>
        <w:gridCol w:w="2735"/>
        <w:gridCol w:w="2738"/>
        <w:gridCol w:w="2514"/>
      </w:tblGrid>
      <w:tr w:rsidR="00587BE0" w:rsidRPr="006813B8" w:rsidTr="00587BE0">
        <w:trPr>
          <w:trHeight w:val="449"/>
        </w:trPr>
        <w:tc>
          <w:tcPr>
            <w:tcW w:w="218" w:type="pct"/>
          </w:tcPr>
          <w:p w:rsidR="00587BE0" w:rsidRPr="006813B8" w:rsidRDefault="00587BE0" w:rsidP="00587B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" w:type="pct"/>
          </w:tcPr>
          <w:p w:rsidR="00587BE0" w:rsidRPr="006813B8" w:rsidRDefault="00587BE0" w:rsidP="00587B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9" w:type="pct"/>
          </w:tcPr>
          <w:p w:rsidR="00587BE0" w:rsidRPr="006813B8" w:rsidRDefault="00587BE0" w:rsidP="00587B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</w:tcPr>
          <w:p w:rsidR="00587BE0" w:rsidRPr="006813B8" w:rsidRDefault="00587BE0" w:rsidP="00587B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17" w:type="pct"/>
          </w:tcPr>
          <w:p w:rsidR="00587BE0" w:rsidRPr="006813B8" w:rsidRDefault="00587BE0" w:rsidP="00587B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587BE0" w:rsidRPr="006813B8" w:rsidRDefault="00587BE0" w:rsidP="00587B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587BE0" w:rsidRPr="006813B8" w:rsidRDefault="00587BE0" w:rsidP="00587B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D36C3" w:rsidRPr="006813B8" w:rsidTr="00587BE0">
        <w:trPr>
          <w:trHeight w:val="1358"/>
        </w:trPr>
        <w:tc>
          <w:tcPr>
            <w:tcW w:w="218" w:type="pct"/>
          </w:tcPr>
          <w:p w:rsidR="00CD36C3" w:rsidRPr="006813B8" w:rsidRDefault="00CD36C3" w:rsidP="00CD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CD36C3" w:rsidRPr="00EE6402" w:rsidRDefault="00CD36C3" w:rsidP="00CD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  <w:r w:rsidRPr="00EE6402">
              <w:rPr>
                <w:rFonts w:ascii="Times New Roman" w:hAnsi="Times New Roman" w:cs="Times New Roman"/>
                <w:sz w:val="24"/>
                <w:szCs w:val="24"/>
              </w:rPr>
              <w:t>вички»</w:t>
            </w:r>
          </w:p>
        </w:tc>
        <w:tc>
          <w:tcPr>
            <w:tcW w:w="1279" w:type="pct"/>
          </w:tcPr>
          <w:p w:rsidR="00CD36C3" w:rsidRPr="00EE6402" w:rsidRDefault="00CD36C3" w:rsidP="00CD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мения</w:t>
            </w:r>
            <w:r w:rsidRPr="00EE640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</w:t>
            </w:r>
            <w:r w:rsidRPr="00EE6402">
              <w:rPr>
                <w:rFonts w:ascii="Times New Roman" w:hAnsi="Times New Roman" w:cs="Times New Roman"/>
                <w:sz w:val="24"/>
                <w:szCs w:val="24"/>
              </w:rPr>
              <w:t xml:space="preserve"> ватной палочкой методом </w:t>
            </w:r>
            <w:proofErr w:type="gramStart"/>
            <w:r w:rsidRPr="00EE6402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EE6402">
              <w:rPr>
                <w:rFonts w:ascii="Times New Roman" w:hAnsi="Times New Roman" w:cs="Times New Roman"/>
                <w:sz w:val="24"/>
                <w:szCs w:val="24"/>
              </w:rPr>
              <w:t xml:space="preserve">. Расширя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дежде и разнообразии узоров. Учить рисовать одинаковый рисунок, ориентируясь на первый. Р</w:t>
            </w:r>
            <w:r w:rsidRPr="00EE640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 навыки и умения</w:t>
            </w:r>
          </w:p>
        </w:tc>
        <w:tc>
          <w:tcPr>
            <w:tcW w:w="916" w:type="pct"/>
          </w:tcPr>
          <w:p w:rsidR="00CD36C3" w:rsidRDefault="00CD36C3" w:rsidP="00CD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Оденем куклу на прогулку».</w:t>
            </w:r>
          </w:p>
          <w:p w:rsidR="00CD36C3" w:rsidRPr="00EE6402" w:rsidRDefault="00CD36C3" w:rsidP="00CD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узоров на варежках</w:t>
            </w:r>
          </w:p>
        </w:tc>
        <w:tc>
          <w:tcPr>
            <w:tcW w:w="917" w:type="pct"/>
          </w:tcPr>
          <w:p w:rsidR="00CD36C3" w:rsidRDefault="00CD36C3" w:rsidP="00CD3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атной палочкой.</w:t>
            </w:r>
          </w:p>
          <w:p w:rsidR="00CD36C3" w:rsidRPr="00EE6402" w:rsidRDefault="00CD36C3" w:rsidP="00CD3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силуэты рукавичек (по 2 на каждого ребенка), ватные палоч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CD36C3" w:rsidRPr="00EE6402" w:rsidRDefault="00CD36C3" w:rsidP="00CD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2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EE6402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</w:p>
          <w:p w:rsidR="00CD36C3" w:rsidRPr="00EE6402" w:rsidRDefault="00CD36C3" w:rsidP="00CD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2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 в нетрадиционной изобразительной деятельности»</w:t>
            </w:r>
          </w:p>
          <w:p w:rsidR="003C3454" w:rsidRDefault="00CD36C3" w:rsidP="00CD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2">
              <w:rPr>
                <w:rFonts w:ascii="Times New Roman" w:hAnsi="Times New Roman" w:cs="Times New Roman"/>
                <w:sz w:val="24"/>
                <w:szCs w:val="24"/>
              </w:rPr>
              <w:t>см.99</w:t>
            </w:r>
          </w:p>
          <w:p w:rsidR="00CD36C3" w:rsidRPr="00EE6402" w:rsidRDefault="003C3454" w:rsidP="00CD3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бэ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CD36C3" w:rsidRPr="00EE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36C3" w:rsidRPr="006813B8" w:rsidTr="00587BE0">
        <w:trPr>
          <w:trHeight w:val="1016"/>
        </w:trPr>
        <w:tc>
          <w:tcPr>
            <w:tcW w:w="218" w:type="pct"/>
          </w:tcPr>
          <w:p w:rsidR="00CD36C3" w:rsidRPr="006813B8" w:rsidRDefault="00CD36C3" w:rsidP="00CD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B146D8" w:rsidRPr="006813B8" w:rsidRDefault="004626B9" w:rsidP="004626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1279" w:type="pct"/>
          </w:tcPr>
          <w:p w:rsidR="00CD36C3" w:rsidRPr="004626B9" w:rsidRDefault="004626B9" w:rsidP="00CD3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</w:t>
            </w:r>
          </w:p>
        </w:tc>
        <w:tc>
          <w:tcPr>
            <w:tcW w:w="916" w:type="pct"/>
          </w:tcPr>
          <w:p w:rsidR="00CD36C3" w:rsidRPr="006813B8" w:rsidRDefault="004626B9" w:rsidP="00CD3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Снегурочка». Рассматривание иллюстраций на тему «Зимние забавы»</w:t>
            </w:r>
          </w:p>
        </w:tc>
        <w:tc>
          <w:tcPr>
            <w:tcW w:w="917" w:type="pct"/>
          </w:tcPr>
          <w:p w:rsidR="00B146D8" w:rsidRDefault="004626B9" w:rsidP="00CD3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 технике – скомканной бумагой.</w:t>
            </w:r>
          </w:p>
          <w:p w:rsidR="004626B9" w:rsidRPr="006813B8" w:rsidRDefault="004626B9" w:rsidP="00CD3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тонированные листы, скомканная бумага, кисти №3, салфетки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CD36C3" w:rsidRPr="006813B8" w:rsidRDefault="004626B9" w:rsidP="00CD3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ование с детьми 4-5 лет»</w:t>
            </w:r>
          </w:p>
        </w:tc>
      </w:tr>
      <w:tr w:rsidR="004626B9" w:rsidRPr="006329AB" w:rsidTr="00587BE0">
        <w:trPr>
          <w:trHeight w:val="1183"/>
        </w:trPr>
        <w:tc>
          <w:tcPr>
            <w:tcW w:w="218" w:type="pct"/>
          </w:tcPr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4626B9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а за окном»</w:t>
            </w:r>
          </w:p>
          <w:p w:rsidR="004626B9" w:rsidRPr="006813B8" w:rsidRDefault="004626B9" w:rsidP="004626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9" w:type="pct"/>
          </w:tcPr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овой техникой – рисование целлофаном. Развивать творческие способности, воображение у детей</w:t>
            </w:r>
          </w:p>
        </w:tc>
        <w:tc>
          <w:tcPr>
            <w:tcW w:w="916" w:type="pct"/>
          </w:tcPr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огодой из окна</w:t>
            </w:r>
          </w:p>
        </w:tc>
        <w:tc>
          <w:tcPr>
            <w:tcW w:w="917" w:type="pct"/>
          </w:tcPr>
          <w:p w:rsidR="004626B9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целлофаном.</w:t>
            </w:r>
          </w:p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 (голубая, синяя, фиолетовая), листы бумаги, кисти №6, целлофановые пакеты, салфетки, стаканчики с водой</w:t>
            </w:r>
            <w:proofErr w:type="gramEnd"/>
          </w:p>
        </w:tc>
        <w:tc>
          <w:tcPr>
            <w:tcW w:w="842" w:type="pct"/>
          </w:tcPr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. (Мастер-класс  «Морозные окна»)</w:t>
            </w:r>
          </w:p>
        </w:tc>
      </w:tr>
      <w:tr w:rsidR="004626B9" w:rsidRPr="006329AB" w:rsidTr="00587BE0">
        <w:trPr>
          <w:trHeight w:val="1568"/>
        </w:trPr>
        <w:tc>
          <w:tcPr>
            <w:tcW w:w="218" w:type="pct"/>
          </w:tcPr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4626B9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а за окном»</w:t>
            </w:r>
          </w:p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1279" w:type="pct"/>
          </w:tcPr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изображать зиму в нетрадиционных техниках – печать, по трафарету. Продолжать развивать творческие способности, воображение. Воспитывать аккуратность</w:t>
            </w:r>
          </w:p>
        </w:tc>
        <w:tc>
          <w:tcPr>
            <w:tcW w:w="916" w:type="pct"/>
          </w:tcPr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зимы из окна. Игра «Что я вижу»</w:t>
            </w:r>
          </w:p>
        </w:tc>
        <w:tc>
          <w:tcPr>
            <w:tcW w:w="917" w:type="pct"/>
          </w:tcPr>
          <w:p w:rsidR="004626B9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 техниках печать и по трафарету.</w:t>
            </w:r>
          </w:p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е работы (окна), гуашь белая, засушенные листья, картонные трафареты, кисти </w:t>
            </w:r>
            <w:r w:rsidR="004F3004">
              <w:rPr>
                <w:rFonts w:ascii="Times New Roman" w:eastAsia="Calibri" w:hAnsi="Times New Roman" w:cs="Times New Roman"/>
                <w:sz w:val="24"/>
                <w:szCs w:val="24"/>
              </w:rPr>
              <w:t>№3, салфетки</w:t>
            </w:r>
          </w:p>
        </w:tc>
        <w:tc>
          <w:tcPr>
            <w:tcW w:w="842" w:type="pct"/>
          </w:tcPr>
          <w:p w:rsidR="004626B9" w:rsidRPr="005D79B9" w:rsidRDefault="004626B9" w:rsidP="0046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318D" w:rsidRDefault="0064318D" w:rsidP="00462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004" w:rsidRPr="004F3004" w:rsidRDefault="0064318D" w:rsidP="00462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643694" w:rsidRPr="00FE3ED1" w:rsidRDefault="00FE3ED1" w:rsidP="00462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D1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1"/>
        <w:tblpPr w:leftFromText="180" w:rightFromText="180" w:vertAnchor="text" w:horzAnchor="margin" w:tblpY="364"/>
        <w:tblW w:w="5000" w:type="pct"/>
        <w:tblLook w:val="04A0"/>
      </w:tblPr>
      <w:tblGrid>
        <w:gridCol w:w="650"/>
        <w:gridCol w:w="2472"/>
        <w:gridCol w:w="3819"/>
        <w:gridCol w:w="2735"/>
        <w:gridCol w:w="2738"/>
        <w:gridCol w:w="2514"/>
      </w:tblGrid>
      <w:tr w:rsidR="004626B9" w:rsidRPr="006813B8" w:rsidTr="004626B9">
        <w:trPr>
          <w:trHeight w:val="449"/>
        </w:trPr>
        <w:tc>
          <w:tcPr>
            <w:tcW w:w="218" w:type="pct"/>
          </w:tcPr>
          <w:p w:rsidR="004626B9" w:rsidRPr="006813B8" w:rsidRDefault="004626B9" w:rsidP="004626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" w:type="pct"/>
          </w:tcPr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9" w:type="pct"/>
          </w:tcPr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</w:tcPr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17" w:type="pct"/>
          </w:tcPr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626B9" w:rsidRPr="006813B8" w:rsidTr="004626B9">
        <w:trPr>
          <w:trHeight w:val="1358"/>
        </w:trPr>
        <w:tc>
          <w:tcPr>
            <w:tcW w:w="218" w:type="pct"/>
          </w:tcPr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4626B9" w:rsidRPr="007E77D0" w:rsidRDefault="004626B9" w:rsidP="0046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«Плюшевый мишка»</w:t>
            </w:r>
          </w:p>
          <w:p w:rsidR="004626B9" w:rsidRPr="007E77D0" w:rsidRDefault="004626B9" w:rsidP="0046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:rsidR="004626B9" w:rsidRPr="007E77D0" w:rsidRDefault="004626B9" w:rsidP="0046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пособом рисования </w:t>
            </w:r>
            <w:proofErr w:type="gramStart"/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7E77D0">
              <w:rPr>
                <w:rFonts w:ascii="Times New Roman" w:hAnsi="Times New Roman" w:cs="Times New Roman"/>
                <w:sz w:val="24"/>
                <w:szCs w:val="24"/>
              </w:rPr>
              <w:t xml:space="preserve"> жесткой кистью. Учить </w:t>
            </w:r>
            <w:proofErr w:type="gramStart"/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E77D0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ь при рисовании, расширять представления о форме, размере и цвете предметов и их частей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 умения и навыки</w:t>
            </w:r>
          </w:p>
        </w:tc>
        <w:tc>
          <w:tcPr>
            <w:tcW w:w="916" w:type="pct"/>
          </w:tcPr>
          <w:p w:rsidR="004626B9" w:rsidRDefault="004626B9" w:rsidP="0046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грушки медвежат. Игра «Расскажи про игрушку».</w:t>
            </w:r>
          </w:p>
          <w:p w:rsidR="004626B9" w:rsidRPr="007E77D0" w:rsidRDefault="004626B9" w:rsidP="0046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на листах изображение медвежонка</w:t>
            </w:r>
          </w:p>
        </w:tc>
        <w:tc>
          <w:tcPr>
            <w:tcW w:w="917" w:type="pct"/>
          </w:tcPr>
          <w:p w:rsidR="004626B9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метод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листы бумаги с нарисованным контуром игрушки медвежонка, жесткие щетинные кисти, салфетки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4626B9" w:rsidRPr="007E77D0" w:rsidRDefault="004626B9" w:rsidP="0046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0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</w:p>
          <w:p w:rsidR="004626B9" w:rsidRPr="007E77D0" w:rsidRDefault="004626B9" w:rsidP="0046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«Развитие моторики рук в нетрадиционной изобразительной деятельности»</w:t>
            </w:r>
          </w:p>
          <w:p w:rsidR="004626B9" w:rsidRPr="007E77D0" w:rsidRDefault="004626B9" w:rsidP="0046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с.110</w:t>
            </w:r>
          </w:p>
        </w:tc>
      </w:tr>
      <w:tr w:rsidR="004626B9" w:rsidRPr="006813B8" w:rsidTr="004626B9">
        <w:trPr>
          <w:trHeight w:val="1016"/>
        </w:trPr>
        <w:tc>
          <w:tcPr>
            <w:tcW w:w="218" w:type="pct"/>
          </w:tcPr>
          <w:p w:rsidR="004626B9" w:rsidRPr="006813B8" w:rsidRDefault="004626B9" w:rsidP="004626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ебра»</w:t>
            </w:r>
          </w:p>
        </w:tc>
        <w:tc>
          <w:tcPr>
            <w:tcW w:w="1279" w:type="pct"/>
          </w:tcPr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изображать лошадку (зебру), делая набросок простым карандашом. Учить рисовать на всем листе бумаги, соблюдать пропорции. Воспитывать интерес к животным жарких стран</w:t>
            </w:r>
          </w:p>
        </w:tc>
        <w:tc>
          <w:tcPr>
            <w:tcW w:w="916" w:type="pct"/>
          </w:tcPr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энциклопедию «Животных жарких стран», рассказать о зебре</w:t>
            </w:r>
          </w:p>
        </w:tc>
        <w:tc>
          <w:tcPr>
            <w:tcW w:w="917" w:type="pct"/>
          </w:tcPr>
          <w:p w:rsidR="004626B9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осковыми мелками.</w:t>
            </w:r>
          </w:p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, листы бумаг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4626B9" w:rsidRPr="006813B8" w:rsidRDefault="004626B9" w:rsidP="004626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Видео «Папа рисует»</w:t>
            </w:r>
          </w:p>
        </w:tc>
      </w:tr>
      <w:tr w:rsidR="0027692B" w:rsidRPr="006329AB" w:rsidTr="004626B9">
        <w:trPr>
          <w:trHeight w:val="1183"/>
        </w:trPr>
        <w:tc>
          <w:tcPr>
            <w:tcW w:w="218" w:type="pct"/>
          </w:tcPr>
          <w:p w:rsidR="0027692B" w:rsidRPr="006813B8" w:rsidRDefault="0027692B" w:rsidP="00276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27692B" w:rsidRPr="006813B8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й львенок»</w:t>
            </w:r>
          </w:p>
        </w:tc>
        <w:tc>
          <w:tcPr>
            <w:tcW w:w="1279" w:type="pct"/>
          </w:tcPr>
          <w:p w:rsidR="0027692B" w:rsidRPr="006813B8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етрадиционным рисованием – вилкой. Учить изображать гриву, изображая короткие и длинные штрихи в одном направлении. </w:t>
            </w:r>
          </w:p>
        </w:tc>
        <w:tc>
          <w:tcPr>
            <w:tcW w:w="916" w:type="pct"/>
          </w:tcPr>
          <w:p w:rsidR="0027692B" w:rsidRPr="006813B8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энциклопедию «Животные жарких стран»</w:t>
            </w:r>
          </w:p>
        </w:tc>
        <w:tc>
          <w:tcPr>
            <w:tcW w:w="917" w:type="pct"/>
          </w:tcPr>
          <w:p w:rsidR="0027692B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илкой.</w:t>
            </w:r>
          </w:p>
          <w:p w:rsidR="0027692B" w:rsidRPr="006813B8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изображение львенка без гривы, пластмассовые вилки, влажные салфетки</w:t>
            </w:r>
          </w:p>
        </w:tc>
        <w:tc>
          <w:tcPr>
            <w:tcW w:w="842" w:type="pct"/>
          </w:tcPr>
          <w:p w:rsidR="0027692B" w:rsidRPr="005673DD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Социальная сеть работников образования»</w:t>
            </w:r>
          </w:p>
        </w:tc>
      </w:tr>
      <w:tr w:rsidR="0027692B" w:rsidRPr="006329AB" w:rsidTr="004626B9">
        <w:trPr>
          <w:trHeight w:val="1568"/>
        </w:trPr>
        <w:tc>
          <w:tcPr>
            <w:tcW w:w="218" w:type="pct"/>
          </w:tcPr>
          <w:p w:rsidR="0027692B" w:rsidRPr="006813B8" w:rsidRDefault="0027692B" w:rsidP="00276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27692B" w:rsidRPr="006813B8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зина незабудок»</w:t>
            </w:r>
          </w:p>
        </w:tc>
        <w:tc>
          <w:tcPr>
            <w:tcW w:w="1279" w:type="pct"/>
          </w:tcPr>
          <w:p w:rsidR="0027692B" w:rsidRPr="006813B8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развивать умение рисовать пальчиком. Развивать мелку, моторику, координацию движения </w:t>
            </w:r>
          </w:p>
        </w:tc>
        <w:tc>
          <w:tcPr>
            <w:tcW w:w="916" w:type="pct"/>
          </w:tcPr>
          <w:p w:rsidR="0027692B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цветка, рассмотреть фотографии с ним.</w:t>
            </w:r>
          </w:p>
          <w:p w:rsidR="0027692B" w:rsidRPr="006813B8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корзинки</w:t>
            </w:r>
          </w:p>
        </w:tc>
        <w:tc>
          <w:tcPr>
            <w:tcW w:w="917" w:type="pct"/>
          </w:tcPr>
          <w:p w:rsidR="0027692B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альчиком.</w:t>
            </w:r>
          </w:p>
          <w:p w:rsidR="0027692B" w:rsidRPr="006813B8" w:rsidRDefault="0027692B" w:rsidP="00276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листы бумаги с нарисованной корзинкой, влажные салфетки</w:t>
            </w:r>
          </w:p>
        </w:tc>
        <w:tc>
          <w:tcPr>
            <w:tcW w:w="842" w:type="pct"/>
          </w:tcPr>
          <w:p w:rsidR="0027692B" w:rsidRPr="006329AB" w:rsidRDefault="0027692B" w:rsidP="00276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</w:tbl>
    <w:p w:rsidR="00643694" w:rsidRPr="00D53F2E" w:rsidRDefault="00643694" w:rsidP="00462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94" w:rsidRPr="004F3004" w:rsidRDefault="0064318D" w:rsidP="004F30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643694" w:rsidRDefault="0027692B" w:rsidP="00643694">
      <w:r>
        <w:t xml:space="preserve"> </w:t>
      </w:r>
    </w:p>
    <w:tbl>
      <w:tblPr>
        <w:tblStyle w:val="1"/>
        <w:tblpPr w:leftFromText="180" w:rightFromText="180" w:vertAnchor="text" w:horzAnchor="margin" w:tblpY="675"/>
        <w:tblW w:w="5000" w:type="pct"/>
        <w:tblLook w:val="04A0"/>
      </w:tblPr>
      <w:tblGrid>
        <w:gridCol w:w="650"/>
        <w:gridCol w:w="2472"/>
        <w:gridCol w:w="3819"/>
        <w:gridCol w:w="2735"/>
        <w:gridCol w:w="2738"/>
        <w:gridCol w:w="2514"/>
      </w:tblGrid>
      <w:tr w:rsidR="005A44CF" w:rsidRPr="006813B8" w:rsidTr="005A44CF">
        <w:trPr>
          <w:trHeight w:val="449"/>
        </w:trPr>
        <w:tc>
          <w:tcPr>
            <w:tcW w:w="218" w:type="pct"/>
          </w:tcPr>
          <w:p w:rsidR="005A44CF" w:rsidRPr="006813B8" w:rsidRDefault="005A44CF" w:rsidP="005A44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28" w:type="pct"/>
          </w:tcPr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9" w:type="pct"/>
          </w:tcPr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</w:tcPr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17" w:type="pct"/>
          </w:tcPr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5A44CF" w:rsidRPr="006813B8" w:rsidTr="005A44CF">
        <w:trPr>
          <w:trHeight w:val="1358"/>
        </w:trPr>
        <w:tc>
          <w:tcPr>
            <w:tcW w:w="218" w:type="pct"/>
          </w:tcPr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1279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круги кистью, накладывая цвет на цвет. Учить смешивать цвета, получая новый цвет. Развивать композиционные навыки, умения работать кистью. Воспитывать аккуратность</w:t>
            </w:r>
          </w:p>
        </w:tc>
        <w:tc>
          <w:tcPr>
            <w:tcW w:w="916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зображений цветов. Рисование кругов кистью</w:t>
            </w:r>
          </w:p>
        </w:tc>
        <w:tc>
          <w:tcPr>
            <w:tcW w:w="917" w:type="pct"/>
          </w:tcPr>
          <w:p w:rsidR="005A44CF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истью.</w:t>
            </w:r>
          </w:p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листы бумаги, палитры, кисти №5, салфетки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5A44CF" w:rsidRPr="008D2E19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</w:t>
            </w:r>
            <w:r w:rsidRPr="007606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A44CF" w:rsidRPr="006813B8" w:rsidTr="005A44CF">
        <w:trPr>
          <w:trHeight w:val="1016"/>
        </w:trPr>
        <w:tc>
          <w:tcPr>
            <w:tcW w:w="218" w:type="pct"/>
          </w:tcPr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лотая рыбка в море» </w:t>
            </w:r>
          </w:p>
        </w:tc>
        <w:tc>
          <w:tcPr>
            <w:tcW w:w="1279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изображать море, изображая волны зубной щеткой. Учить смешивать цвета. Развивать координацию движения руки. Дополнять изображение аппликацией</w:t>
            </w:r>
          </w:p>
        </w:tc>
        <w:tc>
          <w:tcPr>
            <w:tcW w:w="916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моря. Чтение отрывка из стихотворения А.С. Пушкина «Сказка о золотой рыбке»</w:t>
            </w:r>
          </w:p>
        </w:tc>
        <w:tc>
          <w:tcPr>
            <w:tcW w:w="917" w:type="pct"/>
          </w:tcPr>
          <w:p w:rsidR="005A44CF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зубной щеткой + аппликация.</w:t>
            </w:r>
          </w:p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ашь синяя, голубая, белая, изумрудная, палитры. Листы бумаги синего цвета, зубные щетки, салфетки, стаканчики с водой 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5A44CF" w:rsidRPr="00FE3ED1" w:rsidRDefault="005A44CF" w:rsidP="005A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нет. Сайт «</w:t>
            </w:r>
            <w:proofErr w:type="spellStart"/>
            <w:r w:rsidRPr="00FE3E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am</w:t>
            </w:r>
            <w:proofErr w:type="spellEnd"/>
            <w:r w:rsidRPr="00FE3E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A44CF" w:rsidRPr="006329AB" w:rsidTr="005A44CF">
        <w:trPr>
          <w:trHeight w:val="1183"/>
        </w:trPr>
        <w:tc>
          <w:tcPr>
            <w:tcW w:w="218" w:type="pct"/>
          </w:tcPr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5A44CF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оник с воздушными шарами»</w:t>
            </w:r>
          </w:p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е занятие</w:t>
            </w:r>
          </w:p>
        </w:tc>
        <w:tc>
          <w:tcPr>
            <w:tcW w:w="1279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тонировать бумагу к предстоящей работе. Разви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художественный вкус, ритмичность выполнения рисунка</w:t>
            </w:r>
          </w:p>
        </w:tc>
        <w:tc>
          <w:tcPr>
            <w:tcW w:w="916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разнообразных фоновых рисунков на бумаге</w:t>
            </w:r>
          </w:p>
        </w:tc>
        <w:tc>
          <w:tcPr>
            <w:tcW w:w="917" w:type="pct"/>
          </w:tcPr>
          <w:p w:rsidR="005A44CF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шариками.</w:t>
            </w:r>
          </w:p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шарики, листы белой бумаги, влажные салфетки</w:t>
            </w:r>
          </w:p>
        </w:tc>
        <w:tc>
          <w:tcPr>
            <w:tcW w:w="842" w:type="pct"/>
          </w:tcPr>
          <w:p w:rsidR="005A44CF" w:rsidRPr="00995D09" w:rsidRDefault="005A44CF" w:rsidP="005A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Интернет. Сайт «Креатив бэби»</w:t>
            </w:r>
          </w:p>
        </w:tc>
      </w:tr>
      <w:tr w:rsidR="005A44CF" w:rsidRPr="006329AB" w:rsidTr="005A44CF">
        <w:trPr>
          <w:trHeight w:val="1568"/>
        </w:trPr>
        <w:tc>
          <w:tcPr>
            <w:tcW w:w="218" w:type="pct"/>
          </w:tcPr>
          <w:p w:rsidR="005A44CF" w:rsidRPr="006813B8" w:rsidRDefault="005A44CF" w:rsidP="005A4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5A44CF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оник с воздушными шарами»</w:t>
            </w:r>
          </w:p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е занятие </w:t>
            </w:r>
          </w:p>
        </w:tc>
        <w:tc>
          <w:tcPr>
            <w:tcW w:w="1279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аппликацию из приготовленной бумаги, предварительно нарисовав сюжет рисунка (трава, облака, солнце). Воспитывать аккуратность</w:t>
            </w:r>
          </w:p>
        </w:tc>
        <w:tc>
          <w:tcPr>
            <w:tcW w:w="916" w:type="pct"/>
          </w:tcPr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езать силуэты слоников и шаров</w:t>
            </w:r>
          </w:p>
        </w:tc>
        <w:tc>
          <w:tcPr>
            <w:tcW w:w="917" w:type="pct"/>
          </w:tcPr>
          <w:p w:rsidR="005A44CF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+ аппликация.</w:t>
            </w:r>
          </w:p>
          <w:p w:rsidR="005A44CF" w:rsidRPr="006813B8" w:rsidRDefault="005A44CF" w:rsidP="005A4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уэты слоников и шаров, по три ниточки, клей ПВА, кисточки, ватные диски, фломастеры</w:t>
            </w:r>
          </w:p>
        </w:tc>
        <w:tc>
          <w:tcPr>
            <w:tcW w:w="842" w:type="pct"/>
          </w:tcPr>
          <w:p w:rsidR="005A44CF" w:rsidRPr="006329AB" w:rsidRDefault="005A44CF" w:rsidP="005A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Креатив бэби»</w:t>
            </w:r>
          </w:p>
        </w:tc>
      </w:tr>
    </w:tbl>
    <w:p w:rsidR="00643694" w:rsidRPr="005A44CF" w:rsidRDefault="005A44CF" w:rsidP="005A4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CF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27692B" w:rsidRDefault="0027692B" w:rsidP="0027692B"/>
    <w:p w:rsidR="004F3004" w:rsidRPr="004F3004" w:rsidRDefault="0064318D" w:rsidP="004F30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4F3004" w:rsidRDefault="004F3004" w:rsidP="004F3004"/>
    <w:p w:rsidR="00643694" w:rsidRPr="0027692B" w:rsidRDefault="00EC08F3" w:rsidP="004F3004">
      <w:pPr>
        <w:jc w:val="center"/>
      </w:pPr>
      <w:r w:rsidRPr="00EC08F3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1"/>
        <w:tblpPr w:leftFromText="180" w:rightFromText="180" w:vertAnchor="text" w:horzAnchor="margin" w:tblpY="181"/>
        <w:tblW w:w="5000" w:type="pct"/>
        <w:tblLook w:val="04A0"/>
      </w:tblPr>
      <w:tblGrid>
        <w:gridCol w:w="650"/>
        <w:gridCol w:w="2472"/>
        <w:gridCol w:w="3819"/>
        <w:gridCol w:w="2735"/>
        <w:gridCol w:w="2738"/>
        <w:gridCol w:w="2514"/>
      </w:tblGrid>
      <w:tr w:rsidR="00EC08F3" w:rsidRPr="006813B8" w:rsidTr="00EC08F3">
        <w:trPr>
          <w:trHeight w:val="449"/>
        </w:trPr>
        <w:tc>
          <w:tcPr>
            <w:tcW w:w="218" w:type="pct"/>
          </w:tcPr>
          <w:p w:rsidR="00EC08F3" w:rsidRPr="006813B8" w:rsidRDefault="00EC08F3" w:rsidP="00EC08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9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17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C08F3" w:rsidRPr="006813B8" w:rsidTr="00EC08F3">
        <w:trPr>
          <w:trHeight w:val="1358"/>
        </w:trPr>
        <w:tc>
          <w:tcPr>
            <w:tcW w:w="218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EC08F3" w:rsidRPr="007E77D0" w:rsidRDefault="00EC08F3" w:rsidP="00EC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  <w:p w:rsidR="00EC08F3" w:rsidRDefault="00EC08F3" w:rsidP="00EC0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EC08F3" w:rsidRPr="007E77D0" w:rsidRDefault="00EC08F3" w:rsidP="00EC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 в рисовании «</w:t>
            </w:r>
            <w:proofErr w:type="spellStart"/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7E77D0">
              <w:rPr>
                <w:rFonts w:ascii="Times New Roman" w:hAnsi="Times New Roman" w:cs="Times New Roman"/>
                <w:sz w:val="24"/>
                <w:szCs w:val="24"/>
              </w:rPr>
              <w:t>». Развивать зрительно-двигательную координацию, моторику рук.</w:t>
            </w:r>
          </w:p>
        </w:tc>
        <w:tc>
          <w:tcPr>
            <w:tcW w:w="916" w:type="pct"/>
          </w:tcPr>
          <w:p w:rsidR="00EC08F3" w:rsidRPr="006813B8" w:rsidRDefault="00217E4C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нциклопедии «Космос». Тонировать листы бумаги</w:t>
            </w:r>
          </w:p>
        </w:tc>
        <w:tc>
          <w:tcPr>
            <w:tcW w:w="917" w:type="pct"/>
          </w:tcPr>
          <w:p w:rsidR="00EC08F3" w:rsidRDefault="00EC08F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 техник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C08F3" w:rsidRPr="006813B8" w:rsidRDefault="00EC08F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варел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нирова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ы</w:t>
            </w:r>
            <w:r w:rsidR="00217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убные щетки или жесткие кисти, салфетки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EC08F3" w:rsidRPr="002010E6" w:rsidRDefault="00EC08F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</w:t>
            </w:r>
            <w:r w:rsidR="002010E6">
              <w:rPr>
                <w:rFonts w:ascii="Times New Roman" w:eastAsia="Calibri" w:hAnsi="Times New Roman" w:cs="Times New Roman"/>
                <w:sz w:val="24"/>
                <w:szCs w:val="24"/>
              </w:rPr>
              <w:t>«Дошколенок.</w:t>
            </w:r>
            <w:proofErr w:type="spellStart"/>
            <w:r w:rsidR="002010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010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C08F3" w:rsidRPr="006813B8" w:rsidTr="00EC08F3">
        <w:trPr>
          <w:trHeight w:val="1016"/>
        </w:trPr>
        <w:tc>
          <w:tcPr>
            <w:tcW w:w="218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EC08F3" w:rsidRDefault="00EC08F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морском дне»</w:t>
            </w:r>
          </w:p>
          <w:p w:rsidR="00EC08F3" w:rsidRPr="006813B8" w:rsidRDefault="00EC08F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279" w:type="pct"/>
          </w:tcPr>
          <w:p w:rsidR="00EC08F3" w:rsidRPr="006813B8" w:rsidRDefault="00AB419A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фон для рисунка нетрадиционным способом. Развивать плавные движения руки, зрительн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ми. Развивать творческое воображение, мелкую моторику</w:t>
            </w:r>
          </w:p>
        </w:tc>
        <w:tc>
          <w:tcPr>
            <w:tcW w:w="916" w:type="pct"/>
          </w:tcPr>
          <w:p w:rsidR="00EC08F3" w:rsidRPr="006813B8" w:rsidRDefault="00DA090A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фотографии</w:t>
            </w:r>
            <w:r w:rsidR="00AB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ского дна и его обитателей</w:t>
            </w:r>
          </w:p>
        </w:tc>
        <w:tc>
          <w:tcPr>
            <w:tcW w:w="917" w:type="pct"/>
          </w:tcPr>
          <w:p w:rsidR="00EC08F3" w:rsidRDefault="00ED2FC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 w:rsidR="00AB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чо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ками + солью.</w:t>
            </w:r>
          </w:p>
          <w:p w:rsidR="00217E4C" w:rsidRPr="006813B8" w:rsidRDefault="00217E4C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рель, кусочки свечи или восковой белый мелок, соль, листы бумаги, кисти №5, салфетки, стаканчики с водой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EC08F3" w:rsidRPr="00217E4C" w:rsidRDefault="00AB419A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</w:t>
            </w:r>
            <w:r w:rsidR="00217E4C">
              <w:rPr>
                <w:rFonts w:ascii="Times New Roman" w:eastAsia="Calibri" w:hAnsi="Times New Roman" w:cs="Times New Roman"/>
                <w:sz w:val="24"/>
                <w:szCs w:val="24"/>
              </w:rPr>
              <w:t>«Учебно-методический кабинет»</w:t>
            </w:r>
          </w:p>
        </w:tc>
      </w:tr>
      <w:tr w:rsidR="00EC08F3" w:rsidRPr="006329AB" w:rsidTr="00EC08F3">
        <w:trPr>
          <w:trHeight w:val="1183"/>
        </w:trPr>
        <w:tc>
          <w:tcPr>
            <w:tcW w:w="218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EC08F3" w:rsidRDefault="00EC08F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морском дне»</w:t>
            </w:r>
          </w:p>
          <w:p w:rsidR="00EC08F3" w:rsidRPr="006813B8" w:rsidRDefault="00EC08F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1279" w:type="pct"/>
          </w:tcPr>
          <w:p w:rsidR="00EC08F3" w:rsidRPr="006813B8" w:rsidRDefault="00C3277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я о морских обитателях. Учить детей осмысливать и реализовывать собственный художественный замысел. Развивать творческое воображение. Мелкую моторику</w:t>
            </w:r>
          </w:p>
        </w:tc>
        <w:tc>
          <w:tcPr>
            <w:tcW w:w="916" w:type="pct"/>
          </w:tcPr>
          <w:p w:rsidR="00EC08F3" w:rsidRPr="006813B8" w:rsidRDefault="00DA090A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энциклопедию и фотографии морских обитателей</w:t>
            </w:r>
          </w:p>
        </w:tc>
        <w:tc>
          <w:tcPr>
            <w:tcW w:w="917" w:type="pct"/>
          </w:tcPr>
          <w:p w:rsidR="00EC08F3" w:rsidRDefault="00ED2FC3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осковыми мелками + акварелью.</w:t>
            </w:r>
          </w:p>
          <w:p w:rsidR="00217E4C" w:rsidRPr="006813B8" w:rsidRDefault="00217E4C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рель, восковые мелки, листы бумаги, кисти №3, салфетки, стаканчики с водой</w:t>
            </w:r>
          </w:p>
        </w:tc>
        <w:tc>
          <w:tcPr>
            <w:tcW w:w="842" w:type="pct"/>
          </w:tcPr>
          <w:p w:rsidR="00EC08F3" w:rsidRPr="006329AB" w:rsidRDefault="00217E4C" w:rsidP="00EC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EC08F3" w:rsidRPr="006329AB" w:rsidTr="00EC08F3">
        <w:trPr>
          <w:trHeight w:val="1568"/>
        </w:trPr>
        <w:tc>
          <w:tcPr>
            <w:tcW w:w="218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EC08F3" w:rsidRPr="006813B8" w:rsidRDefault="0016622A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рба»</w:t>
            </w:r>
          </w:p>
        </w:tc>
        <w:tc>
          <w:tcPr>
            <w:tcW w:w="1279" w:type="pct"/>
          </w:tcPr>
          <w:p w:rsidR="00EC08F3" w:rsidRPr="006813B8" w:rsidRDefault="00DA090A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в рисунке</w:t>
            </w:r>
            <w:r w:rsidR="004F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ные особ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бы. Упра</w:t>
            </w:r>
            <w:r w:rsidR="004F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нять в рисовании прямых линий. Совершен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рисования пальчиком. Раз</w:t>
            </w:r>
            <w:r w:rsidR="004F3004">
              <w:rPr>
                <w:rFonts w:ascii="Times New Roman" w:eastAsia="Calibri" w:hAnsi="Times New Roman" w:cs="Times New Roman"/>
                <w:sz w:val="24"/>
                <w:szCs w:val="24"/>
              </w:rPr>
              <w:t>вивать композиционные умения, моторику</w:t>
            </w:r>
          </w:p>
        </w:tc>
        <w:tc>
          <w:tcPr>
            <w:tcW w:w="916" w:type="pct"/>
          </w:tcPr>
          <w:p w:rsidR="00EC08F3" w:rsidRPr="006813B8" w:rsidRDefault="00DA090A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веточек вербы. Приготовить </w:t>
            </w:r>
            <w:r w:rsidR="005333E2">
              <w:rPr>
                <w:rFonts w:ascii="Times New Roman" w:eastAsia="Calibri" w:hAnsi="Times New Roman" w:cs="Times New Roman"/>
                <w:sz w:val="24"/>
                <w:szCs w:val="24"/>
              </w:rPr>
              <w:t>фон для рисунка</w:t>
            </w:r>
          </w:p>
        </w:tc>
        <w:tc>
          <w:tcPr>
            <w:tcW w:w="917" w:type="pct"/>
          </w:tcPr>
          <w:p w:rsidR="00EC08F3" w:rsidRDefault="0016622A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источкой и пальчиком.</w:t>
            </w:r>
          </w:p>
          <w:p w:rsidR="0016622A" w:rsidRPr="006813B8" w:rsidRDefault="0016622A" w:rsidP="00EC08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листы бумаги, кисти №2, салфетки сухие и влажные, стаканчики с водой</w:t>
            </w:r>
          </w:p>
        </w:tc>
        <w:tc>
          <w:tcPr>
            <w:tcW w:w="842" w:type="pct"/>
          </w:tcPr>
          <w:p w:rsidR="00EC08F3" w:rsidRPr="006329AB" w:rsidRDefault="00217E4C" w:rsidP="00EC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Страна Мастеров» Галена</w:t>
            </w:r>
          </w:p>
        </w:tc>
      </w:tr>
    </w:tbl>
    <w:p w:rsidR="0064318D" w:rsidRDefault="0064318D" w:rsidP="004F3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5C4" w:rsidRPr="00DC55C4" w:rsidRDefault="0064318D" w:rsidP="006431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643694" w:rsidRPr="004F3004" w:rsidRDefault="00EC08F3" w:rsidP="004F3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8F3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1"/>
        <w:tblpPr w:leftFromText="180" w:rightFromText="180" w:vertAnchor="text" w:horzAnchor="margin" w:tblpY="224"/>
        <w:tblW w:w="5000" w:type="pct"/>
        <w:tblLook w:val="04A0"/>
      </w:tblPr>
      <w:tblGrid>
        <w:gridCol w:w="650"/>
        <w:gridCol w:w="2472"/>
        <w:gridCol w:w="3819"/>
        <w:gridCol w:w="2735"/>
        <w:gridCol w:w="2738"/>
        <w:gridCol w:w="2514"/>
      </w:tblGrid>
      <w:tr w:rsidR="00EC08F3" w:rsidRPr="006813B8" w:rsidTr="00EC08F3">
        <w:trPr>
          <w:trHeight w:val="449"/>
        </w:trPr>
        <w:tc>
          <w:tcPr>
            <w:tcW w:w="218" w:type="pct"/>
          </w:tcPr>
          <w:p w:rsidR="00EC08F3" w:rsidRPr="006813B8" w:rsidRDefault="00EC08F3" w:rsidP="00EC08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9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16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17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EC08F3" w:rsidRPr="006813B8" w:rsidRDefault="00EC08F3" w:rsidP="00EC08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09034B" w:rsidRPr="006813B8" w:rsidTr="00EC08F3">
        <w:trPr>
          <w:trHeight w:val="1358"/>
        </w:trPr>
        <w:tc>
          <w:tcPr>
            <w:tcW w:w="218" w:type="pct"/>
          </w:tcPr>
          <w:p w:rsidR="0009034B" w:rsidRPr="006813B8" w:rsidRDefault="0009034B" w:rsidP="0009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09034B" w:rsidRPr="006813B8" w:rsidRDefault="0027692B" w:rsidP="00090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пись пасхального яйца»</w:t>
            </w:r>
          </w:p>
        </w:tc>
        <w:tc>
          <w:tcPr>
            <w:tcW w:w="1279" w:type="pct"/>
          </w:tcPr>
          <w:p w:rsidR="0009034B" w:rsidRPr="006813B8" w:rsidRDefault="005333E2" w:rsidP="00E45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на объемной форме. Совершенствовать</w:t>
            </w:r>
            <w:r w:rsidR="00E45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5D4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кистью и красками, дополнять изображение нетрадиционны</w:t>
            </w:r>
            <w:r w:rsidR="00B82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техниками рисования. </w:t>
            </w:r>
            <w:r w:rsidR="00E45D4E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кругозор детей о народных традициях и обычаях</w:t>
            </w:r>
          </w:p>
        </w:tc>
        <w:tc>
          <w:tcPr>
            <w:tcW w:w="916" w:type="pct"/>
          </w:tcPr>
          <w:p w:rsidR="00E45D4E" w:rsidRDefault="00E45D4E" w:rsidP="00090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 Пасха.</w:t>
            </w:r>
          </w:p>
          <w:p w:rsidR="0009034B" w:rsidRPr="006813B8" w:rsidRDefault="00E45D4E" w:rsidP="00090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леме</w:t>
            </w:r>
            <w:r w:rsidR="00B82D1A">
              <w:rPr>
                <w:rFonts w:ascii="Times New Roman" w:eastAsia="Calibri" w:hAnsi="Times New Roman" w:cs="Times New Roman"/>
                <w:sz w:val="24"/>
                <w:szCs w:val="24"/>
              </w:rPr>
              <w:t>нтов украшения  пасхальных яиц</w:t>
            </w:r>
          </w:p>
        </w:tc>
        <w:tc>
          <w:tcPr>
            <w:tcW w:w="917" w:type="pct"/>
          </w:tcPr>
          <w:p w:rsidR="0009034B" w:rsidRDefault="005E309A" w:rsidP="00090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 w:rsidR="00B82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чиком, ватной палочкой.</w:t>
            </w:r>
          </w:p>
          <w:p w:rsidR="00B82D1A" w:rsidRPr="006813B8" w:rsidRDefault="00B82D1A" w:rsidP="000903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, пасхальные яйца (муляжи), держатели (шпажки), кисти №2, ватные палочки, салфетки, стаканчики с водой</w:t>
            </w:r>
            <w:proofErr w:type="gramEnd"/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09034B" w:rsidRPr="006329AB" w:rsidRDefault="00B82D1A" w:rsidP="0009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09A" w:rsidRPr="006813B8" w:rsidTr="00EC08F3">
        <w:trPr>
          <w:trHeight w:val="1016"/>
        </w:trPr>
        <w:tc>
          <w:tcPr>
            <w:tcW w:w="218" w:type="pct"/>
          </w:tcPr>
          <w:p w:rsidR="005E309A" w:rsidRPr="006813B8" w:rsidRDefault="005E309A" w:rsidP="005E3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5E309A" w:rsidRPr="006813B8" w:rsidRDefault="005E309A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ущая вишня»</w:t>
            </w:r>
          </w:p>
        </w:tc>
        <w:tc>
          <w:tcPr>
            <w:tcW w:w="1279" w:type="pct"/>
          </w:tcPr>
          <w:p w:rsidR="005E309A" w:rsidRPr="002967C4" w:rsidRDefault="002967C4" w:rsidP="002967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ередавать красоту цветущей вишни с помощью пальчика и ват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оч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яя три цвета</w:t>
            </w:r>
            <w:r w:rsidR="00ED2FC3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творческое воображение, мелкую моторику. Воспитывать аккуратность при выполнении работы</w:t>
            </w:r>
          </w:p>
        </w:tc>
        <w:tc>
          <w:tcPr>
            <w:tcW w:w="916" w:type="pct"/>
          </w:tcPr>
          <w:p w:rsidR="005E309A" w:rsidRDefault="00ED2FC3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на прогулке куста сакуры.</w:t>
            </w:r>
          </w:p>
          <w:p w:rsidR="00ED2FC3" w:rsidRPr="006813B8" w:rsidRDefault="00ED2FC3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предварительно кусты</w:t>
            </w:r>
          </w:p>
        </w:tc>
        <w:tc>
          <w:tcPr>
            <w:tcW w:w="917" w:type="pct"/>
          </w:tcPr>
          <w:p w:rsidR="005E309A" w:rsidRDefault="005E309A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 w:rsidR="00296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чиком и ватными палочками.</w:t>
            </w:r>
          </w:p>
          <w:p w:rsidR="00ED2FC3" w:rsidRPr="006813B8" w:rsidRDefault="00ED2FC3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 белого, нежно розового и темно розового цветов, листы нежно голубого цвета, ватные палочки, влажные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5E309A" w:rsidRPr="002967C4" w:rsidRDefault="002967C4" w:rsidP="005E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309A" w:rsidRPr="006329AB" w:rsidTr="00EC08F3">
        <w:trPr>
          <w:trHeight w:val="1183"/>
        </w:trPr>
        <w:tc>
          <w:tcPr>
            <w:tcW w:w="218" w:type="pct"/>
          </w:tcPr>
          <w:p w:rsidR="005E309A" w:rsidRPr="006813B8" w:rsidRDefault="005E309A" w:rsidP="005E3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5E309A" w:rsidRPr="006813B8" w:rsidRDefault="005E309A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шистый одуванчик»</w:t>
            </w:r>
          </w:p>
        </w:tc>
        <w:tc>
          <w:tcPr>
            <w:tcW w:w="1279" w:type="pct"/>
          </w:tcPr>
          <w:p w:rsidR="005E309A" w:rsidRPr="006813B8" w:rsidRDefault="002967C4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рисовать пальчиком, зрительно сохраняя круг. Развивать творчество, воображение. Воспитывать любовь к природе</w:t>
            </w:r>
          </w:p>
        </w:tc>
        <w:tc>
          <w:tcPr>
            <w:tcW w:w="916" w:type="pct"/>
          </w:tcPr>
          <w:p w:rsidR="005E309A" w:rsidRPr="006813B8" w:rsidRDefault="002967C4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дуванчиков на прогулке</w:t>
            </w:r>
          </w:p>
        </w:tc>
        <w:tc>
          <w:tcPr>
            <w:tcW w:w="917" w:type="pct"/>
          </w:tcPr>
          <w:p w:rsidR="005E309A" w:rsidRPr="006813B8" w:rsidRDefault="005E309A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альчиком, ватной палочкой</w:t>
            </w:r>
          </w:p>
        </w:tc>
        <w:tc>
          <w:tcPr>
            <w:tcW w:w="842" w:type="pct"/>
          </w:tcPr>
          <w:p w:rsidR="005E309A" w:rsidRPr="006329AB" w:rsidRDefault="002967C4" w:rsidP="005E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Педагогическая копилка»</w:t>
            </w:r>
          </w:p>
        </w:tc>
      </w:tr>
      <w:tr w:rsidR="005E309A" w:rsidRPr="006329AB" w:rsidTr="00EC08F3">
        <w:trPr>
          <w:trHeight w:val="1568"/>
        </w:trPr>
        <w:tc>
          <w:tcPr>
            <w:tcW w:w="218" w:type="pct"/>
          </w:tcPr>
          <w:p w:rsidR="005E309A" w:rsidRPr="006813B8" w:rsidRDefault="005E309A" w:rsidP="005E3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</w:tcPr>
          <w:p w:rsidR="005E309A" w:rsidRPr="006813B8" w:rsidRDefault="0006430D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монад»</w:t>
            </w:r>
          </w:p>
        </w:tc>
        <w:tc>
          <w:tcPr>
            <w:tcW w:w="1279" w:type="pct"/>
          </w:tcPr>
          <w:p w:rsidR="0006430D" w:rsidRDefault="0006430D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творческую работу совмещая две изобразительные техники.</w:t>
            </w:r>
          </w:p>
          <w:p w:rsidR="005E309A" w:rsidRPr="006813B8" w:rsidRDefault="0006430D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рисованию, творческое воображение. Закрепить рисование концом кисти и в технике печать</w:t>
            </w:r>
          </w:p>
        </w:tc>
        <w:tc>
          <w:tcPr>
            <w:tcW w:w="916" w:type="pct"/>
          </w:tcPr>
          <w:p w:rsidR="005E309A" w:rsidRPr="006813B8" w:rsidRDefault="0006430D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едстоящем лете. Сделать заготовки стаканчиков и долек «лимона»</w:t>
            </w:r>
          </w:p>
        </w:tc>
        <w:tc>
          <w:tcPr>
            <w:tcW w:w="917" w:type="pct"/>
          </w:tcPr>
          <w:p w:rsidR="005E309A" w:rsidRDefault="0006430D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+ аппликация, рисование отпечатком.</w:t>
            </w:r>
          </w:p>
          <w:p w:rsidR="0006430D" w:rsidRPr="006813B8" w:rsidRDefault="0006430D" w:rsidP="005E3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ы цветной бума</w:t>
            </w:r>
            <w:r w:rsidR="004F3004">
              <w:rPr>
                <w:rFonts w:ascii="Times New Roman" w:eastAsia="Calibri" w:hAnsi="Times New Roman" w:cs="Times New Roman"/>
                <w:sz w:val="24"/>
                <w:szCs w:val="24"/>
              </w:rPr>
              <w:t>ги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лона, гуашь белая, кис</w:t>
            </w:r>
            <w:r w:rsidR="004F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 №2, салфетки, клей, трубочки, вода </w:t>
            </w:r>
          </w:p>
        </w:tc>
        <w:tc>
          <w:tcPr>
            <w:tcW w:w="842" w:type="pct"/>
          </w:tcPr>
          <w:p w:rsidR="005E309A" w:rsidRPr="006329AB" w:rsidRDefault="0006430D" w:rsidP="005E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Сайт «Море</w:t>
            </w:r>
            <w:r w:rsidR="00C3277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й для детей»</w:t>
            </w:r>
          </w:p>
        </w:tc>
      </w:tr>
    </w:tbl>
    <w:p w:rsidR="0064318D" w:rsidRDefault="0064318D" w:rsidP="00EC0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8F3" w:rsidRPr="00DC55C4" w:rsidRDefault="0064318D" w:rsidP="00EC0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F26FF6" w:rsidRDefault="00F26FF6" w:rsidP="00643694">
      <w:pPr>
        <w:sectPr w:rsidR="00F26FF6" w:rsidSect="009734D4">
          <w:pgSz w:w="16838" w:h="11906" w:orient="landscape" w:code="9"/>
          <w:pgMar w:top="992" w:right="992" w:bottom="851" w:left="1134" w:header="708" w:footer="708" w:gutter="0"/>
          <w:cols w:space="708"/>
          <w:docGrid w:linePitch="360"/>
        </w:sectPr>
      </w:pPr>
    </w:p>
    <w:p w:rsidR="00F00477" w:rsidRPr="00F00477" w:rsidRDefault="00F00477" w:rsidP="00F00477">
      <w:pPr>
        <w:rPr>
          <w:rFonts w:ascii="Times New Roman" w:hAnsi="Times New Roman" w:cs="Times New Roman"/>
          <w:sz w:val="24"/>
          <w:szCs w:val="24"/>
        </w:rPr>
      </w:pPr>
      <w:r w:rsidRPr="00F00477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F00477" w:rsidRDefault="00F00477" w:rsidP="00F0047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477" w:rsidRPr="0098770C" w:rsidRDefault="00F00477" w:rsidP="00F0047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F00477" w:rsidRPr="00294C31" w:rsidRDefault="00F00477" w:rsidP="00F0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C31">
        <w:rPr>
          <w:rFonts w:ascii="Times New Roman" w:hAnsi="Times New Roman" w:cs="Times New Roman"/>
          <w:sz w:val="28"/>
          <w:szCs w:val="28"/>
          <w:shd w:val="clear" w:color="auto" w:fill="FFFFFF"/>
        </w:rPr>
        <w:t>Папка – передвижка «Когда нужно начинать рисовать?»</w:t>
      </w:r>
    </w:p>
    <w:p w:rsidR="00F00477" w:rsidRDefault="00F00477" w:rsidP="00F0047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477" w:rsidRDefault="00F00477" w:rsidP="00F0047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F00477" w:rsidRPr="00294C31" w:rsidRDefault="00F00477" w:rsidP="00F0047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48">
        <w:rPr>
          <w:rFonts w:ascii="Times New Roman" w:hAnsi="Times New Roman" w:cs="Times New Roman"/>
          <w:sz w:val="28"/>
          <w:szCs w:val="28"/>
          <w:shd w:val="clear" w:color="auto" w:fill="FFFFFF"/>
        </w:rPr>
        <w:t>Семинар – практикум «Рисование без препятствий самыми необычными вещами</w:t>
      </w:r>
      <w:r>
        <w:rPr>
          <w:color w:val="333333"/>
          <w:sz w:val="21"/>
          <w:szCs w:val="21"/>
          <w:shd w:val="clear" w:color="auto" w:fill="FFFFFF"/>
        </w:rPr>
        <w:t xml:space="preserve">». </w:t>
      </w:r>
    </w:p>
    <w:p w:rsidR="00F00477" w:rsidRPr="00056648" w:rsidRDefault="00F00477" w:rsidP="00F0047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477" w:rsidRPr="001C73D6" w:rsidRDefault="00F00477" w:rsidP="00F0047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7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нварь</w:t>
      </w:r>
    </w:p>
    <w:p w:rsidR="00F00477" w:rsidRPr="00294C31" w:rsidRDefault="00F00477" w:rsidP="00F0047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4C31">
        <w:rPr>
          <w:sz w:val="28"/>
          <w:szCs w:val="28"/>
        </w:rPr>
        <w:t>Совместная выставка</w:t>
      </w:r>
      <w:r>
        <w:rPr>
          <w:sz w:val="28"/>
          <w:szCs w:val="28"/>
        </w:rPr>
        <w:t xml:space="preserve"> с родителями на тему</w:t>
      </w:r>
      <w:r w:rsidRPr="00294C31">
        <w:rPr>
          <w:sz w:val="28"/>
          <w:szCs w:val="28"/>
        </w:rPr>
        <w:t xml:space="preserve"> «К нам зима пришла»</w:t>
      </w:r>
      <w:r>
        <w:rPr>
          <w:sz w:val="28"/>
          <w:szCs w:val="28"/>
        </w:rPr>
        <w:t xml:space="preserve"> (рисунки в нетрадиционной технике).</w:t>
      </w:r>
    </w:p>
    <w:p w:rsidR="00F00477" w:rsidRPr="00294C31" w:rsidRDefault="00F00477" w:rsidP="00F0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77" w:rsidRDefault="00F00477" w:rsidP="00F004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F3B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F00477" w:rsidRDefault="00F00477" w:rsidP="00F00477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ки для родителей «</w:t>
      </w:r>
      <w:r w:rsidRPr="0005664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е советы по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 творческих способностей детей».</w:t>
      </w:r>
      <w:r w:rsidRPr="00056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0477" w:rsidRDefault="00F00477" w:rsidP="00F004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477" w:rsidRPr="00643F3B" w:rsidRDefault="00F00477" w:rsidP="00F0047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643F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</w:t>
      </w:r>
    </w:p>
    <w:p w:rsidR="00F00477" w:rsidRDefault="00F00477" w:rsidP="00F004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и краски» ф</w:t>
      </w:r>
      <w:r w:rsidRPr="00643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витрина и фотоколлаж представленные фотографиями детей, отражающих их жизнедеятельность на занят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полнительному образованию.</w:t>
      </w:r>
      <w:r w:rsidRPr="00643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477" w:rsidRDefault="00F00477" w:rsidP="00F004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0477" w:rsidRPr="005C4F1F" w:rsidRDefault="00F00477" w:rsidP="00F0047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4F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рель</w:t>
      </w:r>
    </w:p>
    <w:p w:rsidR="00F00477" w:rsidRDefault="00F00477" w:rsidP="00F004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занятия по дополнительному образованию.</w:t>
      </w:r>
    </w:p>
    <w:p w:rsidR="00F00477" w:rsidRDefault="00F00477" w:rsidP="00F004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0477" w:rsidRPr="00643F3B" w:rsidRDefault="00F00477" w:rsidP="00F004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F3B">
        <w:rPr>
          <w:rFonts w:ascii="Times New Roman" w:hAnsi="Times New Roman" w:cs="Times New Roman"/>
          <w:b/>
          <w:sz w:val="28"/>
          <w:szCs w:val="28"/>
        </w:rPr>
        <w:t>Еженедельно</w:t>
      </w:r>
    </w:p>
    <w:p w:rsidR="00F00477" w:rsidRDefault="00F00477" w:rsidP="00F0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детских работ.</w:t>
      </w:r>
    </w:p>
    <w:p w:rsidR="00F00477" w:rsidRDefault="00F00477" w:rsidP="00643694">
      <w:pPr>
        <w:rPr>
          <w:rFonts w:ascii="Times New Roman" w:hAnsi="Times New Roman" w:cs="Times New Roman"/>
          <w:b/>
          <w:sz w:val="28"/>
          <w:szCs w:val="28"/>
        </w:rPr>
      </w:pPr>
    </w:p>
    <w:p w:rsidR="00F00477" w:rsidRDefault="00F00477" w:rsidP="00643694">
      <w:pPr>
        <w:rPr>
          <w:rFonts w:ascii="Times New Roman" w:hAnsi="Times New Roman" w:cs="Times New Roman"/>
          <w:b/>
          <w:sz w:val="28"/>
          <w:szCs w:val="28"/>
        </w:rPr>
      </w:pPr>
    </w:p>
    <w:p w:rsidR="00F00477" w:rsidRDefault="00F00477" w:rsidP="00643694">
      <w:pPr>
        <w:rPr>
          <w:rFonts w:ascii="Times New Roman" w:hAnsi="Times New Roman" w:cs="Times New Roman"/>
          <w:b/>
          <w:sz w:val="28"/>
          <w:szCs w:val="28"/>
        </w:rPr>
      </w:pPr>
    </w:p>
    <w:p w:rsidR="00DD4A8C" w:rsidRDefault="00DD4A8C" w:rsidP="00643694">
      <w:pPr>
        <w:rPr>
          <w:rFonts w:ascii="Times New Roman" w:hAnsi="Times New Roman" w:cs="Times New Roman"/>
          <w:b/>
          <w:sz w:val="28"/>
          <w:szCs w:val="28"/>
        </w:rPr>
      </w:pPr>
      <w:r w:rsidRPr="00DD4A8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D4A8C" w:rsidRPr="00DD4A8C" w:rsidRDefault="00DD4A8C" w:rsidP="00DD4A8C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A8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DD4A8C">
        <w:rPr>
          <w:rFonts w:ascii="Times New Roman" w:hAnsi="Times New Roman" w:cs="Times New Roman"/>
          <w:sz w:val="28"/>
          <w:szCs w:val="28"/>
        </w:rPr>
        <w:t>Горбаченок</w:t>
      </w:r>
      <w:proofErr w:type="spellEnd"/>
      <w:r w:rsidRPr="00DD4A8C">
        <w:rPr>
          <w:rFonts w:ascii="Times New Roman" w:hAnsi="Times New Roman" w:cs="Times New Roman"/>
          <w:sz w:val="28"/>
          <w:szCs w:val="28"/>
        </w:rPr>
        <w:t xml:space="preserve"> «Я учусь рисовать акварельными красками»</w:t>
      </w:r>
      <w:r w:rsidR="0087068E">
        <w:rPr>
          <w:rFonts w:ascii="Times New Roman" w:hAnsi="Times New Roman" w:cs="Times New Roman"/>
          <w:sz w:val="28"/>
          <w:szCs w:val="28"/>
        </w:rPr>
        <w:t>.</w:t>
      </w:r>
    </w:p>
    <w:p w:rsidR="00DD4A8C" w:rsidRDefault="00DD4A8C" w:rsidP="00DD4A8C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A8C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DD4A8C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Pr="00DD4A8C">
        <w:rPr>
          <w:rFonts w:ascii="Times New Roman" w:hAnsi="Times New Roman" w:cs="Times New Roman"/>
          <w:sz w:val="28"/>
          <w:szCs w:val="28"/>
        </w:rPr>
        <w:t xml:space="preserve"> «Развитие мелкой моторики рук в нетрадиционной изобразительной деятельности»</w:t>
      </w:r>
      <w:r w:rsidR="0087068E">
        <w:rPr>
          <w:rFonts w:ascii="Times New Roman" w:hAnsi="Times New Roman" w:cs="Times New Roman"/>
          <w:sz w:val="28"/>
          <w:szCs w:val="28"/>
        </w:rPr>
        <w:t>.</w:t>
      </w:r>
    </w:p>
    <w:p w:rsidR="00DD4A8C" w:rsidRDefault="00DD4A8C" w:rsidP="00DD4A8C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исование с детьми 4-5 лет»</w:t>
      </w:r>
      <w:r w:rsidR="0087068E">
        <w:rPr>
          <w:rFonts w:ascii="Times New Roman" w:hAnsi="Times New Roman" w:cs="Times New Roman"/>
          <w:sz w:val="28"/>
          <w:szCs w:val="28"/>
        </w:rPr>
        <w:t>.</w:t>
      </w:r>
    </w:p>
    <w:p w:rsidR="00DD4A8C" w:rsidRDefault="00DD4A8C" w:rsidP="00DD4A8C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  <w:r w:rsidR="0087068E">
        <w:rPr>
          <w:rFonts w:ascii="Times New Roman" w:hAnsi="Times New Roman" w:cs="Times New Roman"/>
          <w:sz w:val="28"/>
          <w:szCs w:val="28"/>
        </w:rPr>
        <w:t>.</w:t>
      </w: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00477" w:rsidRDefault="00F00477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00477" w:rsidRPr="00F00477" w:rsidRDefault="0064318D" w:rsidP="00F0047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D4A8C" w:rsidRDefault="00DD4A8C" w:rsidP="00DD4A8C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D4A8C" w:rsidRDefault="00DD4A8C" w:rsidP="00DD4A8C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DD4A8C" w:rsidRDefault="00DD4A8C" w:rsidP="00DD4A8C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D4A8C" w:rsidRPr="00DD4A8C" w:rsidRDefault="00DD4A8C" w:rsidP="00DD4A8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694" w:rsidRDefault="00DD4A8C" w:rsidP="00643694">
      <w:r>
        <w:t xml:space="preserve"> </w:t>
      </w:r>
    </w:p>
    <w:p w:rsidR="00643694" w:rsidRDefault="00643694" w:rsidP="00643694"/>
    <w:p w:rsidR="00643694" w:rsidRDefault="00643694" w:rsidP="00643694"/>
    <w:p w:rsidR="00643694" w:rsidRDefault="00643694" w:rsidP="00643694"/>
    <w:p w:rsidR="00643694" w:rsidRDefault="00643694">
      <w:r>
        <w:t xml:space="preserve"> </w:t>
      </w:r>
    </w:p>
    <w:sectPr w:rsidR="00643694" w:rsidSect="00F26FF6">
      <w:pgSz w:w="11906" w:h="16838" w:code="9"/>
      <w:pgMar w:top="992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58D" w:rsidRDefault="002A558D" w:rsidP="00E01545">
      <w:pPr>
        <w:spacing w:after="0" w:line="240" w:lineRule="auto"/>
      </w:pPr>
      <w:r>
        <w:separator/>
      </w:r>
    </w:p>
  </w:endnote>
  <w:endnote w:type="continuationSeparator" w:id="1">
    <w:p w:rsidR="002A558D" w:rsidRDefault="002A558D" w:rsidP="00E0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77" w:rsidRPr="00177EA6" w:rsidRDefault="00F00477" w:rsidP="00F637A0">
    <w:pPr>
      <w:pStyle w:val="a4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58D" w:rsidRDefault="002A558D" w:rsidP="00E01545">
      <w:pPr>
        <w:spacing w:after="0" w:line="240" w:lineRule="auto"/>
      </w:pPr>
      <w:r>
        <w:separator/>
      </w:r>
    </w:p>
  </w:footnote>
  <w:footnote w:type="continuationSeparator" w:id="1">
    <w:p w:rsidR="002A558D" w:rsidRDefault="002A558D" w:rsidP="00E0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D375F"/>
    <w:multiLevelType w:val="hybridMultilevel"/>
    <w:tmpl w:val="98F6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75E5A"/>
    <w:multiLevelType w:val="hybridMultilevel"/>
    <w:tmpl w:val="48B2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70D"/>
    <w:rsid w:val="00056648"/>
    <w:rsid w:val="0006430D"/>
    <w:rsid w:val="00073DB7"/>
    <w:rsid w:val="0009034B"/>
    <w:rsid w:val="00141B68"/>
    <w:rsid w:val="0014358D"/>
    <w:rsid w:val="0016622A"/>
    <w:rsid w:val="00187ED1"/>
    <w:rsid w:val="001A4F03"/>
    <w:rsid w:val="002010E6"/>
    <w:rsid w:val="00217E4C"/>
    <w:rsid w:val="00246064"/>
    <w:rsid w:val="0027692B"/>
    <w:rsid w:val="00294C31"/>
    <w:rsid w:val="002967C4"/>
    <w:rsid w:val="002A558D"/>
    <w:rsid w:val="002F35F7"/>
    <w:rsid w:val="00340686"/>
    <w:rsid w:val="00345998"/>
    <w:rsid w:val="003952CB"/>
    <w:rsid w:val="003A479E"/>
    <w:rsid w:val="003C3454"/>
    <w:rsid w:val="003D42A7"/>
    <w:rsid w:val="003E3DD1"/>
    <w:rsid w:val="00422162"/>
    <w:rsid w:val="00431D1F"/>
    <w:rsid w:val="00460FE2"/>
    <w:rsid w:val="004626B9"/>
    <w:rsid w:val="0048595B"/>
    <w:rsid w:val="004F3004"/>
    <w:rsid w:val="00504B1D"/>
    <w:rsid w:val="00530113"/>
    <w:rsid w:val="005333E2"/>
    <w:rsid w:val="00534302"/>
    <w:rsid w:val="00561D68"/>
    <w:rsid w:val="005673DD"/>
    <w:rsid w:val="00587BE0"/>
    <w:rsid w:val="005A44CF"/>
    <w:rsid w:val="005D79B9"/>
    <w:rsid w:val="005E309A"/>
    <w:rsid w:val="005F28C9"/>
    <w:rsid w:val="00602342"/>
    <w:rsid w:val="006028B5"/>
    <w:rsid w:val="00611E30"/>
    <w:rsid w:val="00613307"/>
    <w:rsid w:val="00617EA6"/>
    <w:rsid w:val="006329AB"/>
    <w:rsid w:val="00633D24"/>
    <w:rsid w:val="0064318D"/>
    <w:rsid w:val="00643694"/>
    <w:rsid w:val="00654E90"/>
    <w:rsid w:val="006647B9"/>
    <w:rsid w:val="006813B8"/>
    <w:rsid w:val="006829D5"/>
    <w:rsid w:val="00720B08"/>
    <w:rsid w:val="00723980"/>
    <w:rsid w:val="007243F6"/>
    <w:rsid w:val="00730B3F"/>
    <w:rsid w:val="00760695"/>
    <w:rsid w:val="00785C8B"/>
    <w:rsid w:val="007E77D0"/>
    <w:rsid w:val="008203E9"/>
    <w:rsid w:val="00862202"/>
    <w:rsid w:val="00862AB9"/>
    <w:rsid w:val="0087068E"/>
    <w:rsid w:val="00892779"/>
    <w:rsid w:val="008D2E19"/>
    <w:rsid w:val="008E6037"/>
    <w:rsid w:val="00951AF4"/>
    <w:rsid w:val="009734D4"/>
    <w:rsid w:val="00995D09"/>
    <w:rsid w:val="009A27F0"/>
    <w:rsid w:val="00A042FC"/>
    <w:rsid w:val="00A15C51"/>
    <w:rsid w:val="00A25546"/>
    <w:rsid w:val="00A40B72"/>
    <w:rsid w:val="00A523A9"/>
    <w:rsid w:val="00AB419A"/>
    <w:rsid w:val="00AD0D4F"/>
    <w:rsid w:val="00AE4983"/>
    <w:rsid w:val="00B146D8"/>
    <w:rsid w:val="00B45BE0"/>
    <w:rsid w:val="00B82D1A"/>
    <w:rsid w:val="00B8555C"/>
    <w:rsid w:val="00B90A05"/>
    <w:rsid w:val="00BF25A6"/>
    <w:rsid w:val="00C32773"/>
    <w:rsid w:val="00C757BC"/>
    <w:rsid w:val="00C87DC6"/>
    <w:rsid w:val="00CC27BD"/>
    <w:rsid w:val="00CD1BBF"/>
    <w:rsid w:val="00CD36C3"/>
    <w:rsid w:val="00CD36D0"/>
    <w:rsid w:val="00CD4C86"/>
    <w:rsid w:val="00D227F9"/>
    <w:rsid w:val="00D521B4"/>
    <w:rsid w:val="00D53F2E"/>
    <w:rsid w:val="00D54170"/>
    <w:rsid w:val="00D60D5D"/>
    <w:rsid w:val="00D80B31"/>
    <w:rsid w:val="00D86562"/>
    <w:rsid w:val="00D975AF"/>
    <w:rsid w:val="00DA090A"/>
    <w:rsid w:val="00DC05E4"/>
    <w:rsid w:val="00DC55C4"/>
    <w:rsid w:val="00DD1B72"/>
    <w:rsid w:val="00DD4A8C"/>
    <w:rsid w:val="00DF4C9B"/>
    <w:rsid w:val="00E01545"/>
    <w:rsid w:val="00E16F09"/>
    <w:rsid w:val="00E25470"/>
    <w:rsid w:val="00E34ECF"/>
    <w:rsid w:val="00E45D4E"/>
    <w:rsid w:val="00E7237C"/>
    <w:rsid w:val="00E9070D"/>
    <w:rsid w:val="00E940EA"/>
    <w:rsid w:val="00EC08F3"/>
    <w:rsid w:val="00ED2FC3"/>
    <w:rsid w:val="00ED4AA6"/>
    <w:rsid w:val="00EE5290"/>
    <w:rsid w:val="00EE6402"/>
    <w:rsid w:val="00EF2123"/>
    <w:rsid w:val="00F00477"/>
    <w:rsid w:val="00F111DF"/>
    <w:rsid w:val="00F26FF6"/>
    <w:rsid w:val="00F5216A"/>
    <w:rsid w:val="00F637A0"/>
    <w:rsid w:val="00FC4957"/>
    <w:rsid w:val="00FC5C66"/>
    <w:rsid w:val="00FE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5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53F2E"/>
  </w:style>
  <w:style w:type="paragraph" w:styleId="a6">
    <w:name w:val="header"/>
    <w:basedOn w:val="a"/>
    <w:link w:val="a7"/>
    <w:uiPriority w:val="99"/>
    <w:unhideWhenUsed/>
    <w:rsid w:val="00E0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545"/>
  </w:style>
  <w:style w:type="table" w:customStyle="1" w:styleId="1">
    <w:name w:val="Сетка таблицы1"/>
    <w:basedOn w:val="a1"/>
    <w:next w:val="a3"/>
    <w:uiPriority w:val="59"/>
    <w:rsid w:val="0068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0234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E3ED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3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3430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5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53F2E"/>
  </w:style>
  <w:style w:type="paragraph" w:styleId="a6">
    <w:name w:val="header"/>
    <w:basedOn w:val="a"/>
    <w:link w:val="a7"/>
    <w:uiPriority w:val="99"/>
    <w:unhideWhenUsed/>
    <w:rsid w:val="00E0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545"/>
  </w:style>
  <w:style w:type="table" w:customStyle="1" w:styleId="1">
    <w:name w:val="Сетка таблицы1"/>
    <w:basedOn w:val="a1"/>
    <w:next w:val="a3"/>
    <w:uiPriority w:val="59"/>
    <w:rsid w:val="0068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0234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E3ED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3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34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5BEC-0DB2-4238-8F8E-8D947873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8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22</cp:revision>
  <cp:lastPrinted>2018-07-24T06:39:00Z</cp:lastPrinted>
  <dcterms:created xsi:type="dcterms:W3CDTF">2018-05-28T09:50:00Z</dcterms:created>
  <dcterms:modified xsi:type="dcterms:W3CDTF">2018-09-05T05:59:00Z</dcterms:modified>
</cp:coreProperties>
</file>